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D2" w:rsidRDefault="00726E0E" w:rsidP="00190E06">
      <w:pPr>
        <w:jc w:val="center"/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8.25pt" o:ole="">
            <v:imagedata r:id="rId8" o:title=""/>
          </v:shape>
          <o:OLEObject Type="Embed" ProgID="Word.Picture.8" ShapeID="_x0000_i1025" DrawAspect="Content" ObjectID="_1676200189" r:id="rId9"/>
        </w:object>
      </w:r>
    </w:p>
    <w:p w:rsidR="00FC42D2" w:rsidRDefault="00FC42D2">
      <w:pPr>
        <w:jc w:val="center"/>
        <w:rPr>
          <w:sz w:val="18"/>
        </w:rPr>
      </w:pPr>
    </w:p>
    <w:p w:rsidR="00FC42D2" w:rsidRDefault="00FC42D2">
      <w:pPr>
        <w:jc w:val="center"/>
        <w:rPr>
          <w:sz w:val="32"/>
        </w:rPr>
      </w:pPr>
      <w:r>
        <w:rPr>
          <w:sz w:val="32"/>
        </w:rPr>
        <w:t xml:space="preserve"> ГУБЕРНАТОР КАЛУЖСКОЙ ОБЛАСТИ</w:t>
      </w:r>
    </w:p>
    <w:p w:rsidR="00FC42D2" w:rsidRDefault="00FC42D2">
      <w:pPr>
        <w:jc w:val="center"/>
        <w:rPr>
          <w:sz w:val="32"/>
        </w:rPr>
      </w:pPr>
    </w:p>
    <w:p w:rsidR="001404A8" w:rsidRDefault="001404A8" w:rsidP="001404A8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FC42D2" w:rsidRDefault="00FC42D2">
      <w:pPr>
        <w:jc w:val="center"/>
        <w:rPr>
          <w:b/>
          <w:sz w:val="32"/>
        </w:rPr>
      </w:pPr>
    </w:p>
    <w:p w:rsidR="00FC42D2" w:rsidRDefault="00FC42D2">
      <w:pPr>
        <w:jc w:val="center"/>
        <w:rPr>
          <w:b/>
          <w:sz w:val="32"/>
        </w:rPr>
      </w:pPr>
    </w:p>
    <w:p w:rsidR="00FC42D2" w:rsidRPr="00752425" w:rsidRDefault="00FC42D2">
      <w:pPr>
        <w:jc w:val="both"/>
        <w:rPr>
          <w:sz w:val="26"/>
          <w:szCs w:val="26"/>
          <w:u w:val="single"/>
        </w:rPr>
      </w:pPr>
      <w:r w:rsidRPr="00752425">
        <w:rPr>
          <w:sz w:val="26"/>
          <w:szCs w:val="26"/>
        </w:rPr>
        <w:t xml:space="preserve"> от____</w:t>
      </w:r>
      <w:r w:rsidR="00752425">
        <w:rPr>
          <w:sz w:val="26"/>
          <w:szCs w:val="26"/>
        </w:rPr>
        <w:t>___</w:t>
      </w:r>
      <w:r w:rsidRPr="00752425">
        <w:rPr>
          <w:sz w:val="26"/>
          <w:szCs w:val="26"/>
        </w:rPr>
        <w:t>__</w:t>
      </w:r>
      <w:proofErr w:type="gramStart"/>
      <w:r w:rsidRPr="00752425">
        <w:rPr>
          <w:sz w:val="26"/>
          <w:szCs w:val="26"/>
        </w:rPr>
        <w:t xml:space="preserve">_  </w:t>
      </w:r>
      <w:r w:rsidRPr="00752425">
        <w:rPr>
          <w:sz w:val="26"/>
          <w:szCs w:val="26"/>
        </w:rPr>
        <w:tab/>
      </w:r>
      <w:proofErr w:type="gramEnd"/>
      <w:r w:rsidRPr="00752425">
        <w:rPr>
          <w:sz w:val="26"/>
          <w:szCs w:val="26"/>
        </w:rPr>
        <w:tab/>
      </w:r>
      <w:r w:rsidRPr="00752425">
        <w:rPr>
          <w:sz w:val="26"/>
          <w:szCs w:val="26"/>
        </w:rPr>
        <w:tab/>
      </w:r>
      <w:r w:rsidRPr="00752425">
        <w:rPr>
          <w:sz w:val="26"/>
          <w:szCs w:val="26"/>
        </w:rPr>
        <w:tab/>
        <w:t xml:space="preserve">                     </w:t>
      </w:r>
      <w:r w:rsidR="00752425">
        <w:rPr>
          <w:sz w:val="26"/>
          <w:szCs w:val="26"/>
        </w:rPr>
        <w:t xml:space="preserve">   </w:t>
      </w:r>
      <w:r w:rsidRPr="00752425">
        <w:rPr>
          <w:sz w:val="26"/>
          <w:szCs w:val="26"/>
        </w:rPr>
        <w:t xml:space="preserve">          </w:t>
      </w:r>
      <w:r w:rsidRPr="00752425">
        <w:rPr>
          <w:sz w:val="26"/>
          <w:szCs w:val="26"/>
        </w:rPr>
        <w:tab/>
        <w:t xml:space="preserve">                      № ______</w:t>
      </w:r>
    </w:p>
    <w:p w:rsidR="00FC42D2" w:rsidRPr="00752425" w:rsidRDefault="00FC42D2">
      <w:pPr>
        <w:jc w:val="both"/>
        <w:rPr>
          <w:sz w:val="26"/>
          <w:szCs w:val="26"/>
          <w:u w:val="single"/>
        </w:rPr>
      </w:pPr>
      <w:r w:rsidRPr="00752425">
        <w:rPr>
          <w:sz w:val="26"/>
          <w:szCs w:val="26"/>
          <w:u w:val="single"/>
        </w:rPr>
        <w:t xml:space="preserve">  </w:t>
      </w:r>
    </w:p>
    <w:p w:rsidR="00FC42D2" w:rsidRPr="00752425" w:rsidRDefault="00064850" w:rsidP="008B6E16">
      <w:pPr>
        <w:tabs>
          <w:tab w:val="left" w:pos="4962"/>
          <w:tab w:val="left" w:pos="5103"/>
          <w:tab w:val="left" w:pos="5529"/>
          <w:tab w:val="left" w:pos="5670"/>
        </w:tabs>
        <w:ind w:right="4392"/>
        <w:jc w:val="both"/>
        <w:rPr>
          <w:b/>
          <w:bCs/>
          <w:sz w:val="26"/>
          <w:szCs w:val="26"/>
        </w:rPr>
      </w:pPr>
      <w:bookmarkStart w:id="0" w:name="_Hlk46745483"/>
      <w:bookmarkStart w:id="1" w:name="_Hlk46395656"/>
      <w:r w:rsidRPr="00752425">
        <w:rPr>
          <w:b/>
          <w:bCs/>
          <w:sz w:val="26"/>
          <w:szCs w:val="26"/>
        </w:rPr>
        <w:t xml:space="preserve">Об организации </w:t>
      </w:r>
      <w:r w:rsidR="00D6469B" w:rsidRPr="00752425">
        <w:rPr>
          <w:b/>
          <w:bCs/>
          <w:sz w:val="26"/>
          <w:szCs w:val="26"/>
        </w:rPr>
        <w:t>в 20</w:t>
      </w:r>
      <w:r w:rsidR="005C7E6D" w:rsidRPr="00752425">
        <w:rPr>
          <w:b/>
          <w:bCs/>
          <w:sz w:val="26"/>
          <w:szCs w:val="26"/>
        </w:rPr>
        <w:t>2</w:t>
      </w:r>
      <w:r w:rsidR="00752425" w:rsidRPr="00752425">
        <w:rPr>
          <w:b/>
          <w:bCs/>
          <w:sz w:val="26"/>
          <w:szCs w:val="26"/>
        </w:rPr>
        <w:t>1</w:t>
      </w:r>
      <w:r w:rsidR="00D6469B" w:rsidRPr="00752425">
        <w:rPr>
          <w:b/>
          <w:bCs/>
          <w:sz w:val="26"/>
          <w:szCs w:val="26"/>
        </w:rPr>
        <w:t xml:space="preserve"> году </w:t>
      </w:r>
      <w:r w:rsidR="008746E0" w:rsidRPr="00752425">
        <w:rPr>
          <w:b/>
          <w:bCs/>
          <w:sz w:val="26"/>
          <w:szCs w:val="26"/>
        </w:rPr>
        <w:t xml:space="preserve">на территории Калужской области учебных сборов </w:t>
      </w:r>
      <w:r w:rsidR="008B6E16" w:rsidRPr="00752425">
        <w:rPr>
          <w:b/>
          <w:bCs/>
          <w:sz w:val="26"/>
          <w:szCs w:val="26"/>
        </w:rPr>
        <w:t>по основам военной службы</w:t>
      </w:r>
      <w:bookmarkEnd w:id="0"/>
      <w:bookmarkEnd w:id="1"/>
    </w:p>
    <w:p w:rsidR="00752425" w:rsidRPr="00752425" w:rsidRDefault="00752425" w:rsidP="008B6E16">
      <w:pPr>
        <w:tabs>
          <w:tab w:val="left" w:pos="4962"/>
          <w:tab w:val="left" w:pos="5103"/>
          <w:tab w:val="left" w:pos="5529"/>
          <w:tab w:val="left" w:pos="5670"/>
        </w:tabs>
        <w:ind w:right="4392"/>
        <w:jc w:val="both"/>
        <w:rPr>
          <w:b/>
          <w:bCs/>
          <w:sz w:val="26"/>
          <w:szCs w:val="26"/>
        </w:rPr>
      </w:pPr>
    </w:p>
    <w:p w:rsidR="00752425" w:rsidRPr="00752425" w:rsidRDefault="00752425" w:rsidP="0075242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В соответствии с Федеральным </w:t>
      </w:r>
      <w:hyperlink r:id="rId10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законом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воинской обязанности и военной службе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</w:t>
      </w:r>
      <w:hyperlink r:id="rId11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становлением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авительства Российской Федерации от 31.12.1999 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441 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 утверждении Положения о подготовке граждан Российской Федерации к военной службе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в ред. постановлений Правительства Российской Федерации от 15.06.2009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481, от 24.12.2014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469, от 29.12.2016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540, от 19.12.2018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586, от 16.03.2019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74, от 30.03.2019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386), </w:t>
      </w:r>
      <w:hyperlink r:id="rId12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риказом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Министра обороны Российской Федерации и Министерства образования и науки Российской Федерации от 24.02.2010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96/134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далее - Инструкция), </w:t>
      </w:r>
      <w:hyperlink r:id="rId13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остановлением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убернатора Калужской области от 27.02.2014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№ 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84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 подготовке к военной службе и военно-патриотическом воспитании граждан (молодежи) Калужской области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в ред. постановления Губернатора Калужской области от 23.12.2016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543) в целях практического закрепления полученных знаний по основам военной службы:</w:t>
      </w:r>
    </w:p>
    <w:p w:rsidR="00752425" w:rsidRPr="00752425" w:rsidRDefault="00752425" w:rsidP="0075242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52425" w:rsidRPr="00752425" w:rsidRDefault="00752425" w:rsidP="00752425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 Провести на территории Калужской области в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преле-октябре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02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а пятидневные (35 учебных часов) учебные сборы с гражданами, обучающимися в образовательных организациях в рамках освоения образовательных программ среднего общего образования или среднего профессионального образования, проходящими подготовку по основам военной службы (далее - учебные сборы), на базе закрепленных в установленном порядке за образовательными организациями воинских частей, дислоцирующихся на территории Калужской области (далее - воинские части), и государственного бюджетного учреждения Калужской области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Учебно-методический центр военно-патриотического воспитания и подготовки граждан к военной служб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. Утвердить </w:t>
      </w:r>
      <w:hyperlink w:anchor="P36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места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время проведения учебных сборов в 202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у согласно приложению к настоящему Распоряжению.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Министерству образования и науки Калужской области: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.1. Осуществить совместно с военным комиссариатом Калужской области </w:t>
      </w: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организацию учебных сборов на территории Калужской области в соответствии с </w:t>
      </w:r>
      <w:hyperlink r:id="rId14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струкцией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3.2. Организовать совместно с органами исполнительной власти Калужской области, осуществляющими функции и полномочия учредителей образовательных организаций, и командирами воинских частей проведение учебных сборов с обучающимися в профессиональных образовательных организациях в соответствии с </w:t>
      </w:r>
      <w:hyperlink r:id="rId15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струкцией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4. Рекомендовать органам местного самоуправления муниципальных районов и городских округов Калужской области, осуществляющим управление в сфере образования, совместно с военными комиссарами и командирами соединений (воинских частей) организовать проведение учебных сборов с обучающимися в муниципальных образовательных организациях Калужской области в соответствии с </w:t>
      </w:r>
      <w:hyperlink r:id="rId16" w:history="1">
        <w:r w:rsidRPr="00752425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Инструкцией</w:t>
        </w:r>
      </w:hyperlink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752425" w:rsidRPr="00752425" w:rsidRDefault="00752425" w:rsidP="00752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5. Контроль за выполнением настоящего Распоряжения возложить на заместителя Губернатора Калужской области </w:t>
      </w:r>
      <w:proofErr w:type="spellStart"/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оробцова</w:t>
      </w:r>
      <w:proofErr w:type="spellEnd"/>
      <w:r w:rsidRPr="0075242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.М.</w:t>
      </w:r>
    </w:p>
    <w:p w:rsidR="00886C79" w:rsidRPr="00752425" w:rsidRDefault="00886C79" w:rsidP="00886C79">
      <w:pPr>
        <w:widowControl w:val="0"/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6"/>
          <w:szCs w:val="26"/>
        </w:rPr>
      </w:pPr>
    </w:p>
    <w:p w:rsidR="00246D43" w:rsidRPr="00752425" w:rsidRDefault="00246D43" w:rsidP="00064850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AE5BC1" w:rsidRPr="00752425" w:rsidRDefault="00AE5BC1" w:rsidP="00E308D9">
      <w:pPr>
        <w:pStyle w:val="1"/>
        <w:rPr>
          <w:sz w:val="24"/>
          <w:szCs w:val="24"/>
        </w:rPr>
      </w:pPr>
    </w:p>
    <w:p w:rsidR="00E308D9" w:rsidRPr="0041346A" w:rsidRDefault="00E308D9" w:rsidP="00E308D9">
      <w:pPr>
        <w:pStyle w:val="1"/>
        <w:rPr>
          <w:szCs w:val="26"/>
        </w:rPr>
      </w:pPr>
      <w:r w:rsidRPr="0041346A">
        <w:rPr>
          <w:szCs w:val="26"/>
        </w:rPr>
        <w:t>Губернатор</w:t>
      </w:r>
      <w:r w:rsidR="00BC1007" w:rsidRPr="0041346A">
        <w:rPr>
          <w:szCs w:val="26"/>
        </w:rPr>
        <w:t xml:space="preserve"> Калужской области         </w:t>
      </w:r>
      <w:r w:rsidRPr="0041346A">
        <w:rPr>
          <w:szCs w:val="26"/>
        </w:rPr>
        <w:t xml:space="preserve">                       </w:t>
      </w:r>
      <w:r w:rsidR="00BC1007" w:rsidRPr="0041346A">
        <w:rPr>
          <w:szCs w:val="26"/>
        </w:rPr>
        <w:t xml:space="preserve">           </w:t>
      </w:r>
      <w:r w:rsidRPr="0041346A">
        <w:rPr>
          <w:szCs w:val="26"/>
        </w:rPr>
        <w:t xml:space="preserve">        </w:t>
      </w:r>
      <w:r w:rsidR="00886C79" w:rsidRPr="0041346A">
        <w:rPr>
          <w:szCs w:val="26"/>
        </w:rPr>
        <w:t xml:space="preserve">  </w:t>
      </w:r>
      <w:r w:rsidRPr="0041346A">
        <w:rPr>
          <w:szCs w:val="26"/>
        </w:rPr>
        <w:t xml:space="preserve"> </w:t>
      </w:r>
      <w:r w:rsidR="00AE5BC1" w:rsidRPr="0041346A">
        <w:rPr>
          <w:szCs w:val="26"/>
        </w:rPr>
        <w:t xml:space="preserve">            </w:t>
      </w:r>
      <w:r w:rsidRPr="0041346A">
        <w:rPr>
          <w:szCs w:val="26"/>
        </w:rPr>
        <w:t xml:space="preserve"> </w:t>
      </w:r>
      <w:r w:rsidR="00226B69" w:rsidRPr="0041346A">
        <w:rPr>
          <w:szCs w:val="26"/>
        </w:rPr>
        <w:t xml:space="preserve">   </w:t>
      </w:r>
      <w:r w:rsidR="00752425" w:rsidRPr="0041346A">
        <w:rPr>
          <w:szCs w:val="26"/>
        </w:rPr>
        <w:t xml:space="preserve">  </w:t>
      </w:r>
      <w:r w:rsidR="00AE5BC1" w:rsidRPr="0041346A">
        <w:rPr>
          <w:szCs w:val="26"/>
        </w:rPr>
        <w:t>В.В. Шапша</w:t>
      </w:r>
    </w:p>
    <w:p w:rsidR="00E308D9" w:rsidRPr="00752425" w:rsidRDefault="00E308D9" w:rsidP="00E308D9">
      <w:pPr>
        <w:rPr>
          <w:sz w:val="24"/>
          <w:szCs w:val="24"/>
        </w:rPr>
      </w:pPr>
    </w:p>
    <w:p w:rsidR="00E308D9" w:rsidRPr="00752425" w:rsidRDefault="00E308D9" w:rsidP="00E308D9">
      <w:pPr>
        <w:rPr>
          <w:sz w:val="24"/>
          <w:szCs w:val="24"/>
        </w:rPr>
      </w:pPr>
    </w:p>
    <w:p w:rsidR="0070669D" w:rsidRPr="00752425" w:rsidRDefault="0070669D" w:rsidP="0019751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70669D" w:rsidRPr="00752425" w:rsidSect="00024696">
          <w:headerReference w:type="even" r:id="rId17"/>
          <w:pgSz w:w="11906" w:h="16838"/>
          <w:pgMar w:top="709" w:right="849" w:bottom="709" w:left="1418" w:header="720" w:footer="720" w:gutter="0"/>
          <w:cols w:space="720"/>
          <w:titlePg/>
        </w:sectPr>
      </w:pPr>
    </w:p>
    <w:p w:rsidR="000D155B" w:rsidRDefault="000D155B" w:rsidP="0070669D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ы </w:t>
      </w:r>
    </w:p>
    <w:p w:rsidR="000D155B" w:rsidRDefault="000D155B" w:rsidP="000D155B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Губернатора Калужской области</w:t>
      </w:r>
    </w:p>
    <w:p w:rsidR="000D155B" w:rsidRDefault="000D155B" w:rsidP="0070669D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346A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№ </w:t>
      </w:r>
      <w:r w:rsidR="0041346A">
        <w:rPr>
          <w:sz w:val="24"/>
          <w:szCs w:val="24"/>
        </w:rPr>
        <w:t>______</w:t>
      </w:r>
    </w:p>
    <w:p w:rsidR="000D155B" w:rsidRPr="00AE5BC1" w:rsidRDefault="000D155B" w:rsidP="0070669D">
      <w:pPr>
        <w:tabs>
          <w:tab w:val="left" w:pos="7655"/>
        </w:tabs>
        <w:jc w:val="right"/>
        <w:rPr>
          <w:sz w:val="24"/>
          <w:szCs w:val="24"/>
        </w:rPr>
      </w:pPr>
    </w:p>
    <w:p w:rsidR="0070669D" w:rsidRPr="00AE5BC1" w:rsidRDefault="0070669D" w:rsidP="0070669D">
      <w:pPr>
        <w:tabs>
          <w:tab w:val="left" w:pos="7655"/>
        </w:tabs>
        <w:jc w:val="center"/>
        <w:rPr>
          <w:b/>
          <w:sz w:val="24"/>
          <w:szCs w:val="24"/>
        </w:rPr>
      </w:pPr>
      <w:r w:rsidRPr="00AE5BC1">
        <w:rPr>
          <w:b/>
          <w:sz w:val="24"/>
          <w:szCs w:val="24"/>
        </w:rPr>
        <w:t xml:space="preserve">Места и время проведения учебных сборов с гражданами, обучающимися в образовательных организациях в рамках освоения образовательных программ среднего общего образования или среднего профессионального образования, проходящими подготовку по основам военной службы </w:t>
      </w:r>
    </w:p>
    <w:p w:rsidR="00EF5AA1" w:rsidRDefault="00EF5AA1" w:rsidP="009455DB">
      <w:pPr>
        <w:tabs>
          <w:tab w:val="left" w:pos="7655"/>
        </w:tabs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992"/>
        <w:gridCol w:w="4640"/>
      </w:tblGrid>
      <w:tr w:rsidR="00752425" w:rsidRPr="0070669D" w:rsidTr="00B759B0">
        <w:trPr>
          <w:trHeight w:val="8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  <w:rPr>
                <w:b/>
              </w:rPr>
            </w:pPr>
            <w:r w:rsidRPr="0070669D">
              <w:rPr>
                <w:b/>
              </w:rPr>
              <w:t>№ п</w:t>
            </w:r>
            <w:r w:rsidRPr="0070669D">
              <w:rPr>
                <w:b/>
                <w:lang w:val="en-US"/>
              </w:rPr>
              <w:t>/</w:t>
            </w:r>
            <w:r w:rsidRPr="0070669D">
              <w:rPr>
                <w:b/>
              </w:rPr>
              <w:t>п</w:t>
            </w:r>
          </w:p>
        </w:tc>
        <w:tc>
          <w:tcPr>
            <w:tcW w:w="2126" w:type="dxa"/>
            <w:vAlign w:val="center"/>
          </w:tcPr>
          <w:p w:rsidR="00752425" w:rsidRPr="0070669D" w:rsidRDefault="00752425" w:rsidP="00DF50AB">
            <w:pPr>
              <w:jc w:val="center"/>
              <w:rPr>
                <w:b/>
              </w:rPr>
            </w:pPr>
            <w:r w:rsidRPr="0070669D">
              <w:rPr>
                <w:b/>
              </w:rPr>
              <w:t>Место проведения учебных сбо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  <w:rPr>
                <w:b/>
              </w:rPr>
            </w:pPr>
            <w:r w:rsidRPr="0070669D">
              <w:rPr>
                <w:b/>
              </w:rPr>
              <w:t>Муниципальные образования, на территории которых расположены образовательные организации, за которыми закреплены воинские части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  <w:rPr>
                <w:b/>
              </w:rPr>
            </w:pPr>
            <w:r w:rsidRPr="0070669D">
              <w:rPr>
                <w:b/>
              </w:rPr>
              <w:t>Время проведения учебных сборов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  <w:rPr>
                <w:b/>
              </w:rPr>
            </w:pPr>
            <w:r w:rsidRPr="0070669D">
              <w:rPr>
                <w:b/>
              </w:rPr>
              <w:t>Образовательные организации, за которыми закреплены воинские части</w:t>
            </w:r>
          </w:p>
        </w:tc>
      </w:tr>
      <w:tr w:rsidR="00752425" w:rsidRPr="0070669D" w:rsidTr="00B759B0">
        <w:trPr>
          <w:trHeight w:val="33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Войсковая часть</w:t>
            </w:r>
          </w:p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34122</w:t>
            </w:r>
          </w:p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 xml:space="preserve">п. </w:t>
            </w:r>
            <w:proofErr w:type="spellStart"/>
            <w:r w:rsidRPr="005D309B">
              <w:rPr>
                <w:b/>
              </w:rPr>
              <w:t>Кудиново</w:t>
            </w:r>
            <w:proofErr w:type="spellEnd"/>
            <w:r w:rsidRPr="005D309B">
              <w:rPr>
                <w:b/>
              </w:rPr>
              <w:t xml:space="preserve">, </w:t>
            </w:r>
            <w:proofErr w:type="spellStart"/>
            <w:r w:rsidRPr="005D309B">
              <w:rPr>
                <w:b/>
              </w:rPr>
              <w:t>Малоярославецкий</w:t>
            </w:r>
            <w:proofErr w:type="spellEnd"/>
            <w:r w:rsidRPr="005D309B">
              <w:rPr>
                <w:b/>
              </w:rPr>
              <w:t xml:space="preserve"> район</w:t>
            </w:r>
          </w:p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Дзержин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униципальное казенное общеобразовательное учреждение (далее – МКОУ) «Средняя общеобразовательная школа (далее – СОШ) № 1», МКОУ «СОШ № 2», МКОУ «СОШ № 3», МКОУ «СОШ № 4» г. Кондрово;</w:t>
            </w:r>
          </w:p>
          <w:p w:rsidR="00752425" w:rsidRPr="0070669D" w:rsidRDefault="00752425" w:rsidP="00DF50AB">
            <w:r w:rsidRPr="0070669D">
              <w:t>МКОУ «СОШ № 1», МКОУ «СОШ № 2»</w:t>
            </w:r>
          </w:p>
          <w:p w:rsidR="00752425" w:rsidRPr="0070669D" w:rsidRDefault="00752425" w:rsidP="00DF50AB">
            <w:r w:rsidRPr="0070669D">
              <w:t xml:space="preserve"> п. Полотняный завод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Пятовская</w:t>
            </w:r>
            <w:proofErr w:type="spellEnd"/>
            <w:r w:rsidRPr="0070669D">
              <w:t xml:space="preserve"> СОШ» п. </w:t>
            </w:r>
            <w:proofErr w:type="spellStart"/>
            <w:r w:rsidRPr="0070669D">
              <w:t>Пятовский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КОУ «СОШ № 1», МКОУ «СОШ № 2»</w:t>
            </w:r>
          </w:p>
          <w:p w:rsidR="00752425" w:rsidRPr="0070669D" w:rsidRDefault="00752425" w:rsidP="00DF50AB">
            <w:r w:rsidRPr="0070669D">
              <w:t xml:space="preserve"> п. Товарково;</w:t>
            </w:r>
          </w:p>
          <w:p w:rsidR="00752425" w:rsidRPr="0070669D" w:rsidRDefault="00752425" w:rsidP="00DF50AB">
            <w:r w:rsidRPr="0070669D">
              <w:t>МКОУ «Лев-Толстовская СОШ»</w:t>
            </w:r>
            <w:r w:rsidR="00975C48">
              <w:t xml:space="preserve"> </w:t>
            </w:r>
            <w:r w:rsidRPr="0070669D">
              <w:t>с. Льва Толстого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Лужнов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Лужна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Жилетовская</w:t>
            </w:r>
            <w:proofErr w:type="spellEnd"/>
            <w:r w:rsidRPr="0070669D">
              <w:t xml:space="preserve"> СОШ» п. </w:t>
            </w:r>
            <w:proofErr w:type="spellStart"/>
            <w:r w:rsidRPr="0070669D">
              <w:t>Жилетово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101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proofErr w:type="spellStart"/>
            <w:r w:rsidRPr="0070669D">
              <w:t>Износков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униципальное общеобразовательное учреждение (далее – МОУ) «</w:t>
            </w:r>
            <w:proofErr w:type="spellStart"/>
            <w:r w:rsidRPr="0070669D">
              <w:t>Износков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Износки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Мятлевская</w:t>
            </w:r>
            <w:proofErr w:type="spellEnd"/>
            <w:r w:rsidRPr="0070669D">
              <w:t xml:space="preserve"> СОШ» п. Мятлево.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proofErr w:type="spellStart"/>
            <w:r w:rsidRPr="0070669D">
              <w:t>Малоярославец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975C48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Губернаторский аграрный колледж», п. Детчино.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ОУ «СОШ № 1», МОУ «СОШ № 2», МОУ «СОШ № 4» г. Малоярославец;</w:t>
            </w:r>
          </w:p>
          <w:p w:rsidR="00752425" w:rsidRPr="0070669D" w:rsidRDefault="00752425" w:rsidP="00DF50AB">
            <w:r w:rsidRPr="0070669D">
              <w:t>МОУ «Гимназия» г. Малоярославец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Кудиновская</w:t>
            </w:r>
            <w:proofErr w:type="spellEnd"/>
            <w:r w:rsidRPr="0070669D">
              <w:t xml:space="preserve"> СОШ» п. </w:t>
            </w:r>
            <w:proofErr w:type="spellStart"/>
            <w:r w:rsidRPr="0070669D">
              <w:t>Кудино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Ерденевская</w:t>
            </w:r>
            <w:proofErr w:type="spellEnd"/>
            <w:r w:rsidRPr="0070669D">
              <w:t xml:space="preserve"> СОШ» </w:t>
            </w:r>
            <w:proofErr w:type="spellStart"/>
            <w:r w:rsidRPr="0070669D">
              <w:t>п.Головтее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Детчинская</w:t>
            </w:r>
            <w:proofErr w:type="spellEnd"/>
            <w:r w:rsidRPr="0070669D">
              <w:t xml:space="preserve"> СОШ» п. Детчино.</w:t>
            </w:r>
          </w:p>
        </w:tc>
      </w:tr>
      <w:tr w:rsidR="00752425" w:rsidRPr="0070669D" w:rsidTr="00B759B0">
        <w:trPr>
          <w:trHeight w:val="7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едын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Медынская СОШ» г. Медынь;</w:t>
            </w:r>
          </w:p>
          <w:p w:rsidR="00752425" w:rsidRPr="0070669D" w:rsidRDefault="00752425" w:rsidP="00DF50AB">
            <w:r w:rsidRPr="0070669D">
              <w:t xml:space="preserve">МКОУ «СОШ» с. </w:t>
            </w:r>
            <w:proofErr w:type="spellStart"/>
            <w:r w:rsidRPr="0070669D">
              <w:t>Кременское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 xml:space="preserve">МКОУ «СОШ» с. </w:t>
            </w:r>
            <w:proofErr w:type="spellStart"/>
            <w:r w:rsidRPr="0070669D">
              <w:t>Передельское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Юхнов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СОШ № 1», МКОУ «СОШ № 2» г.</w:t>
            </w:r>
            <w:r w:rsidR="0041346A">
              <w:t xml:space="preserve"> </w:t>
            </w:r>
            <w:r w:rsidRPr="0070669D">
              <w:t>Юхнов;</w:t>
            </w:r>
          </w:p>
          <w:p w:rsidR="00752425" w:rsidRPr="0070669D" w:rsidRDefault="00752425" w:rsidP="00DF50AB">
            <w:r w:rsidRPr="0070669D">
              <w:t xml:space="preserve">МКОУ «СОШ» с. </w:t>
            </w:r>
            <w:proofErr w:type="spellStart"/>
            <w:r w:rsidRPr="0070669D">
              <w:t>Щелкано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 xml:space="preserve">МКОУ «СОШ» с. </w:t>
            </w:r>
            <w:proofErr w:type="spellStart"/>
            <w:r w:rsidRPr="0070669D">
              <w:t>Саволенка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AE7AAF" w:rsidRDefault="00752425" w:rsidP="00DF50AB">
            <w:pPr>
              <w:jc w:val="center"/>
              <w:rPr>
                <w:highlight w:val="yellow"/>
              </w:rPr>
            </w:pPr>
            <w:r w:rsidRPr="0097071C">
              <w:t>Городской округ «Город Обнинск»</w:t>
            </w:r>
          </w:p>
        </w:tc>
        <w:tc>
          <w:tcPr>
            <w:tcW w:w="992" w:type="dxa"/>
            <w:vAlign w:val="center"/>
          </w:tcPr>
          <w:p w:rsidR="00752425" w:rsidRPr="0097071C" w:rsidRDefault="00752425" w:rsidP="00DF50AB">
            <w:pPr>
              <w:jc w:val="center"/>
            </w:pPr>
            <w:r>
              <w:t>апрель</w:t>
            </w:r>
            <w:r>
              <w:t>-</w:t>
            </w:r>
            <w:r w:rsidRPr="0097071C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97071C" w:rsidRDefault="00752425" w:rsidP="00DF50AB">
            <w:r w:rsidRPr="0097071C">
              <w:t>ГБПОУ КО «</w:t>
            </w:r>
            <w:proofErr w:type="spellStart"/>
            <w:r w:rsidRPr="0097071C">
              <w:t>Обнинский</w:t>
            </w:r>
            <w:proofErr w:type="spellEnd"/>
            <w:r w:rsidRPr="0097071C">
              <w:t xml:space="preserve"> колледж технологии и услуг», г. Обнинск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AE7AAF" w:rsidRDefault="00752425" w:rsidP="00DF50AB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52425" w:rsidRPr="0097071C" w:rsidRDefault="00752425" w:rsidP="00DF50AB">
            <w:pPr>
              <w:jc w:val="center"/>
            </w:pPr>
            <w:r w:rsidRPr="0097071C"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97071C" w:rsidRDefault="00752425" w:rsidP="00DF50AB">
            <w:r w:rsidRPr="0097071C">
              <w:t>Муниципальное бюджетное общеобразовательное учреждение (далее – МБОУ) «СОШ № 1», МБОУ «СОШ № 3», МБОУ «СОШ № 4», МБОУ «СОШ № 5», МБОУ «СОШ № 6», МБОУ «СОШ № 7», МБОУ «СОШ № 9», МБОУ «СОШ № 10», МБОУ «СОШ № 11», МБОУ «СОШ №12», МБОУ «СОШ №13», МБОУ «СОШ № 16»;</w:t>
            </w:r>
          </w:p>
          <w:p w:rsidR="00752425" w:rsidRPr="0097071C" w:rsidRDefault="00752425" w:rsidP="00DF50AB">
            <w:r w:rsidRPr="0097071C">
              <w:t>МБОУ «СОШ № 1</w:t>
            </w:r>
            <w:r>
              <w:t>7</w:t>
            </w:r>
            <w:r w:rsidRPr="0097071C">
              <w:t>»;</w:t>
            </w:r>
            <w:r w:rsidR="00975C48">
              <w:t xml:space="preserve"> </w:t>
            </w:r>
            <w:r w:rsidRPr="0097071C">
              <w:t>МБОУ «Гимназия»;</w:t>
            </w:r>
          </w:p>
          <w:p w:rsidR="00752425" w:rsidRDefault="00752425" w:rsidP="00DF50AB">
            <w:r w:rsidRPr="0097071C">
              <w:t>МБОУ СОШ «Технический лицей»;</w:t>
            </w:r>
          </w:p>
          <w:p w:rsidR="00752425" w:rsidRDefault="00975C48" w:rsidP="00DF50AB">
            <w:r>
              <w:lastRenderedPageBreak/>
              <w:t>АНОО «СОШ</w:t>
            </w:r>
            <w:r w:rsidRPr="00975C48">
              <w:t xml:space="preserve"> </w:t>
            </w:r>
            <w:r w:rsidR="00752425">
              <w:t>«ЧАША»;</w:t>
            </w:r>
          </w:p>
          <w:p w:rsidR="00752425" w:rsidRPr="0097071C" w:rsidRDefault="00752425" w:rsidP="00DF50AB">
            <w:r>
              <w:t>НП «ОШИ СОО»</w:t>
            </w:r>
            <w:r w:rsidR="00975C48">
              <w:t xml:space="preserve"> </w:t>
            </w:r>
            <w:r>
              <w:t>Дубравушка»;</w:t>
            </w:r>
          </w:p>
          <w:p w:rsidR="00752425" w:rsidRPr="0097071C" w:rsidRDefault="00752425" w:rsidP="00DF50AB">
            <w:r>
              <w:t>ЛМ</w:t>
            </w:r>
            <w:r w:rsidRPr="0097071C">
              <w:t>БОУ «Лицей «</w:t>
            </w:r>
            <w:r>
              <w:t>ФТШ</w:t>
            </w:r>
            <w:r w:rsidRPr="0097071C">
              <w:t>»;</w:t>
            </w:r>
          </w:p>
          <w:p w:rsidR="00752425" w:rsidRPr="0097071C" w:rsidRDefault="00752425" w:rsidP="00DF50AB">
            <w:r w:rsidRPr="0097071C">
              <w:t>МБОУ «Лицей «Держава»;</w:t>
            </w:r>
          </w:p>
          <w:p w:rsidR="00752425" w:rsidRDefault="00752425" w:rsidP="00DF50AB">
            <w:r>
              <w:t>Ч</w:t>
            </w:r>
            <w:r w:rsidRPr="0097071C">
              <w:t>ОУ «</w:t>
            </w:r>
            <w:proofErr w:type="spellStart"/>
            <w:r w:rsidRPr="0097071C">
              <w:t>Обнинская</w:t>
            </w:r>
            <w:proofErr w:type="spellEnd"/>
            <w:r w:rsidRPr="0097071C">
              <w:t xml:space="preserve"> свободная школа</w:t>
            </w:r>
            <w:r>
              <w:t>;</w:t>
            </w:r>
          </w:p>
          <w:p w:rsidR="00752425" w:rsidRDefault="00752425" w:rsidP="00DF50AB">
            <w:r>
              <w:t xml:space="preserve">ГБОУ СШОР </w:t>
            </w:r>
            <w:proofErr w:type="spellStart"/>
            <w:r>
              <w:t>Латыниной</w:t>
            </w:r>
            <w:proofErr w:type="spellEnd"/>
            <w:r>
              <w:t>;</w:t>
            </w:r>
          </w:p>
          <w:p w:rsidR="00752425" w:rsidRPr="0097071C" w:rsidRDefault="00752425" w:rsidP="00DF50AB">
            <w:r>
              <w:t>АНОО «</w:t>
            </w:r>
            <w:proofErr w:type="spellStart"/>
            <w:r>
              <w:t>Обнинский</w:t>
            </w:r>
            <w:proofErr w:type="spellEnd"/>
            <w:r>
              <w:t xml:space="preserve"> колледж».</w:t>
            </w:r>
          </w:p>
        </w:tc>
      </w:tr>
      <w:tr w:rsidR="00752425" w:rsidRPr="0070669D" w:rsidTr="00B759B0">
        <w:trPr>
          <w:trHeight w:val="5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  <w:r>
              <w:lastRenderedPageBreak/>
              <w:t>2</w:t>
            </w:r>
          </w:p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Войсковая часть</w:t>
            </w:r>
          </w:p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03340</w:t>
            </w:r>
          </w:p>
          <w:p w:rsidR="00752425" w:rsidRPr="005D309B" w:rsidRDefault="00752425" w:rsidP="00DF50AB">
            <w:pPr>
              <w:jc w:val="center"/>
              <w:rPr>
                <w:b/>
                <w:highlight w:val="yellow"/>
              </w:rPr>
            </w:pPr>
            <w:r w:rsidRPr="005D309B">
              <w:rPr>
                <w:b/>
              </w:rPr>
              <w:t xml:space="preserve">п. </w:t>
            </w:r>
            <w:proofErr w:type="spellStart"/>
            <w:r w:rsidRPr="005D309B">
              <w:rPr>
                <w:b/>
              </w:rPr>
              <w:t>Курилово</w:t>
            </w:r>
            <w:proofErr w:type="spellEnd"/>
            <w:r w:rsidRPr="005D309B">
              <w:rPr>
                <w:b/>
              </w:rPr>
              <w:t>, Жуковского райо</w:t>
            </w:r>
            <w:r>
              <w:rPr>
                <w:b/>
              </w:rPr>
              <w:t>на</w:t>
            </w:r>
          </w:p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Боровский район</w:t>
            </w:r>
          </w:p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июн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</w:t>
            </w:r>
            <w:proofErr w:type="spellStart"/>
            <w:r w:rsidRPr="0070669D">
              <w:t>Ермолинский</w:t>
            </w:r>
            <w:proofErr w:type="spellEnd"/>
            <w:r w:rsidRPr="0070669D">
              <w:t xml:space="preserve"> техникум», </w:t>
            </w:r>
          </w:p>
          <w:p w:rsidR="00752425" w:rsidRPr="0070669D" w:rsidRDefault="00752425" w:rsidP="00DF50AB">
            <w:r w:rsidRPr="0070669D">
              <w:t xml:space="preserve">г. </w:t>
            </w:r>
            <w:proofErr w:type="spellStart"/>
            <w:r w:rsidRPr="0070669D">
              <w:t>Ермолино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5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-</w:t>
            </w: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 xml:space="preserve">МОУ «СОШ №1», МОУ «СОШ № 2»  </w:t>
            </w:r>
          </w:p>
          <w:p w:rsidR="00752425" w:rsidRPr="0070669D" w:rsidRDefault="00752425" w:rsidP="00DF50AB">
            <w:r w:rsidRPr="0070669D">
              <w:t>г. Боровск; МОУ «СОШ № 4» г. Боровск-4;</w:t>
            </w:r>
          </w:p>
          <w:p w:rsidR="00752425" w:rsidRPr="0070669D" w:rsidRDefault="00752425" w:rsidP="00DF50AB">
            <w:r w:rsidRPr="0070669D">
              <w:t>МОУ «СОШ № 1», МОУ «СОШ № 2», МОУ «СОШ № 3», МОУ «СОШ» № 4» г. Балабаново;</w:t>
            </w:r>
          </w:p>
          <w:p w:rsidR="00752425" w:rsidRPr="0070669D" w:rsidRDefault="00752425" w:rsidP="00DF50AB">
            <w:r w:rsidRPr="0070669D">
              <w:t xml:space="preserve">МОУ «СОШ» г. </w:t>
            </w:r>
            <w:proofErr w:type="spellStart"/>
            <w:r w:rsidRPr="0070669D">
              <w:t>Ермолин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 xml:space="preserve">МОУ «СОШ» д. </w:t>
            </w:r>
            <w:proofErr w:type="spellStart"/>
            <w:r w:rsidRPr="0070669D">
              <w:t>Абрамовское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 xml:space="preserve">МОУ «СОШ </w:t>
            </w:r>
            <w:proofErr w:type="spellStart"/>
            <w:r w:rsidRPr="0070669D">
              <w:t>им.К.И</w:t>
            </w:r>
            <w:proofErr w:type="spellEnd"/>
            <w:r w:rsidRPr="0070669D">
              <w:t xml:space="preserve">. Фролова» с. </w:t>
            </w:r>
            <w:proofErr w:type="spellStart"/>
            <w:r w:rsidRPr="0070669D">
              <w:t>Ворсин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 xml:space="preserve">МОУ «СОШ им. В.В. Мигунова» д. </w:t>
            </w:r>
            <w:proofErr w:type="spellStart"/>
            <w:r w:rsidRPr="0070669D">
              <w:t>Кривское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55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3A1087">
              <w:t>Жуков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Колледж механизации и сервиса», г. Жуков.</w:t>
            </w:r>
          </w:p>
        </w:tc>
      </w:tr>
      <w:tr w:rsidR="00752425" w:rsidRPr="0070669D" w:rsidTr="00B759B0">
        <w:trPr>
          <w:trHeight w:val="10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 xml:space="preserve">МОУ «СОШ № 1 им. </w:t>
            </w:r>
            <w:proofErr w:type="spellStart"/>
            <w:r w:rsidRPr="0070669D">
              <w:t>С.Ф.Романова</w:t>
            </w:r>
            <w:proofErr w:type="spellEnd"/>
            <w:r w:rsidRPr="0070669D">
              <w:t>» г. Жуков;</w:t>
            </w:r>
          </w:p>
          <w:p w:rsidR="00752425" w:rsidRPr="0070669D" w:rsidRDefault="00752425" w:rsidP="00DF50AB">
            <w:r w:rsidRPr="0070669D">
              <w:t xml:space="preserve">МОУ «СОШ № 2 им. </w:t>
            </w:r>
            <w:proofErr w:type="gramStart"/>
            <w:r w:rsidRPr="0070669D">
              <w:t xml:space="preserve">академика </w:t>
            </w:r>
            <w:r w:rsidR="00975C48">
              <w:t xml:space="preserve"> </w:t>
            </w:r>
            <w:r w:rsidRPr="0070669D">
              <w:t>А.И.</w:t>
            </w:r>
            <w:proofErr w:type="gramEnd"/>
            <w:r w:rsidRPr="0070669D">
              <w:t xml:space="preserve"> Берга» </w:t>
            </w:r>
            <w:r w:rsidR="00975C48">
              <w:t xml:space="preserve">         </w:t>
            </w:r>
            <w:r w:rsidRPr="0070669D">
              <w:t>г. Жуков;</w:t>
            </w:r>
          </w:p>
          <w:p w:rsidR="00752425" w:rsidRPr="0070669D" w:rsidRDefault="00752425" w:rsidP="00DF50AB">
            <w:r w:rsidRPr="0070669D">
              <w:t xml:space="preserve">МОУ «СОШ № 2» г. </w:t>
            </w:r>
            <w:proofErr w:type="spellStart"/>
            <w:r w:rsidRPr="0070669D">
              <w:t>Белоусо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ОУ «СОШ им. Е.Р. Дашковой» г. Кременки;</w:t>
            </w:r>
          </w:p>
          <w:p w:rsidR="00752425" w:rsidRPr="0070669D" w:rsidRDefault="00752425" w:rsidP="00DF50AB">
            <w:r w:rsidRPr="0070669D">
              <w:t xml:space="preserve">МОУ «СОШ им. генерала И.Г. Захаркина» </w:t>
            </w:r>
          </w:p>
          <w:p w:rsidR="00752425" w:rsidRPr="0070669D" w:rsidRDefault="00752425" w:rsidP="00DF50AB">
            <w:r w:rsidRPr="0070669D">
              <w:t>г. Кременки.</w:t>
            </w:r>
          </w:p>
        </w:tc>
      </w:tr>
      <w:tr w:rsidR="00752425" w:rsidRPr="0070669D" w:rsidTr="00B759B0">
        <w:trPr>
          <w:trHeight w:val="47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  <w: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752425" w:rsidRPr="00B759B0" w:rsidRDefault="00752425" w:rsidP="00DF50AB">
            <w:pPr>
              <w:jc w:val="center"/>
              <w:rPr>
                <w:b/>
              </w:rPr>
            </w:pPr>
            <w:r w:rsidRPr="00B759B0">
              <w:rPr>
                <w:b/>
              </w:rPr>
              <w:t>Войсковая часть</w:t>
            </w:r>
          </w:p>
          <w:p w:rsidR="00752425" w:rsidRPr="00B759B0" w:rsidRDefault="00752425" w:rsidP="00DF50AB">
            <w:pPr>
              <w:jc w:val="center"/>
              <w:rPr>
                <w:b/>
              </w:rPr>
            </w:pPr>
            <w:r w:rsidRPr="00B759B0">
              <w:rPr>
                <w:b/>
              </w:rPr>
              <w:t>33310</w:t>
            </w:r>
          </w:p>
          <w:p w:rsidR="00752425" w:rsidRPr="0070669D" w:rsidRDefault="00752425" w:rsidP="00DF50AB">
            <w:pPr>
              <w:jc w:val="center"/>
            </w:pPr>
            <w:r w:rsidRPr="00B759B0">
              <w:rPr>
                <w:b/>
              </w:rPr>
              <w:t xml:space="preserve">п. </w:t>
            </w:r>
            <w:proofErr w:type="spellStart"/>
            <w:r w:rsidRPr="00B759B0">
              <w:rPr>
                <w:b/>
              </w:rPr>
              <w:t>Шайковка</w:t>
            </w:r>
            <w:proofErr w:type="spellEnd"/>
            <w:r w:rsidRPr="00B759B0">
              <w:rPr>
                <w:b/>
              </w:rPr>
              <w:t>, Кировского района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Город Киров и Киров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сен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Кировский индустриально-педагогический колледж им. А.П. Чурилина»,</w:t>
            </w:r>
          </w:p>
          <w:p w:rsidR="00752425" w:rsidRPr="0070669D" w:rsidRDefault="00752425" w:rsidP="00DF50AB">
            <w:r w:rsidRPr="0070669D">
              <w:t>г. Киров</w:t>
            </w:r>
          </w:p>
        </w:tc>
      </w:tr>
      <w:tr w:rsidR="00752425" w:rsidRPr="0070669D" w:rsidTr="00B759B0">
        <w:trPr>
          <w:trHeight w:val="4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ОУ «СОШ № 1», МОУ «СОШ № 2», МОУ «СОШ № 5», МОУ «СОШ № 6», МОУ «СОШ № 7», МОУ «СОШ № 8» г. Киров;</w:t>
            </w:r>
          </w:p>
          <w:p w:rsidR="00752425" w:rsidRPr="0070669D" w:rsidRDefault="00752425" w:rsidP="00DF50AB">
            <w:r w:rsidRPr="0070669D">
              <w:t>МОУ «Кировский лицей» г. Киров;</w:t>
            </w:r>
          </w:p>
          <w:p w:rsidR="00752425" w:rsidRPr="0070669D" w:rsidRDefault="00752425" w:rsidP="00DF50AB">
            <w:r w:rsidRPr="0070669D">
              <w:t>МОУ «Больше-</w:t>
            </w:r>
            <w:proofErr w:type="spellStart"/>
            <w:r w:rsidRPr="0070669D">
              <w:t>Желтоуховская</w:t>
            </w:r>
            <w:proofErr w:type="spellEnd"/>
            <w:r w:rsidRPr="0070669D">
              <w:t xml:space="preserve"> СОШ» </w:t>
            </w:r>
          </w:p>
          <w:p w:rsidR="00752425" w:rsidRPr="0070669D" w:rsidRDefault="00752425" w:rsidP="00DF50AB">
            <w:r w:rsidRPr="0070669D">
              <w:t>д. Малая Песочня;</w:t>
            </w:r>
          </w:p>
          <w:p w:rsidR="00752425" w:rsidRPr="0070669D" w:rsidRDefault="00752425" w:rsidP="00DF50AB">
            <w:r w:rsidRPr="0070669D">
              <w:t>МОУ «Воскресенская СОШ» с. Воскресенск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Фоминич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Фоминичи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ОУ «</w:t>
            </w:r>
            <w:proofErr w:type="spellStart"/>
            <w:r w:rsidRPr="0070669D">
              <w:t>Шайковская</w:t>
            </w:r>
            <w:proofErr w:type="spellEnd"/>
            <w:r w:rsidRPr="0070669D">
              <w:t xml:space="preserve"> СОШ № 1», МОУ «</w:t>
            </w:r>
            <w:proofErr w:type="spellStart"/>
            <w:r w:rsidRPr="0070669D">
              <w:t>Шайковская</w:t>
            </w:r>
            <w:proofErr w:type="spellEnd"/>
            <w:r w:rsidRPr="0070669D">
              <w:t xml:space="preserve"> СОШ № 2» п. </w:t>
            </w:r>
            <w:proofErr w:type="spellStart"/>
            <w:r w:rsidRPr="0070669D">
              <w:t>Шайковка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 xml:space="preserve">Город Людиново и </w:t>
            </w:r>
            <w:proofErr w:type="spellStart"/>
            <w:r w:rsidRPr="0070669D">
              <w:t>Людинов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</w:t>
            </w:r>
            <w:proofErr w:type="spellStart"/>
            <w:r w:rsidRPr="0070669D">
              <w:t>Людиновский</w:t>
            </w:r>
            <w:proofErr w:type="spellEnd"/>
            <w:r w:rsidRPr="0070669D">
              <w:t xml:space="preserve"> индустриальный техникум», г. Людиново.</w:t>
            </w:r>
          </w:p>
        </w:tc>
      </w:tr>
      <w:tr w:rsidR="00752425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СОШ № 1», МКОУ «СОШ № 2», МКОУ «СОШ № 3», МКОУ «СОШ № 4», МКОУ «СОШ № 6» г. Людиново;</w:t>
            </w:r>
          </w:p>
          <w:p w:rsidR="00752425" w:rsidRPr="0070669D" w:rsidRDefault="00752425" w:rsidP="00DF50AB">
            <w:r w:rsidRPr="0070669D">
              <w:t>МКОУ «СОШ №10» с. Заречное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Манинская</w:t>
            </w:r>
            <w:proofErr w:type="spellEnd"/>
            <w:r w:rsidRPr="0070669D">
              <w:t xml:space="preserve"> СОШ» д. Манино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Букановская</w:t>
            </w:r>
            <w:proofErr w:type="spellEnd"/>
            <w:r w:rsidRPr="0070669D">
              <w:t xml:space="preserve"> СОШ» с. Букань.</w:t>
            </w:r>
          </w:p>
        </w:tc>
      </w:tr>
      <w:tr w:rsidR="00752425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Барятин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Барятинская СОШ» с. Барятино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Асмоловская</w:t>
            </w:r>
            <w:proofErr w:type="spellEnd"/>
            <w:r w:rsidRPr="0070669D">
              <w:t xml:space="preserve"> СОШ» д. </w:t>
            </w:r>
            <w:proofErr w:type="spellStart"/>
            <w:r w:rsidRPr="0070669D">
              <w:t>Асмоло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Китежская</w:t>
            </w:r>
            <w:proofErr w:type="spellEnd"/>
            <w:r w:rsidRPr="0070669D">
              <w:t xml:space="preserve"> СОШ» д. </w:t>
            </w:r>
            <w:proofErr w:type="spellStart"/>
            <w:r w:rsidRPr="0070669D">
              <w:t>Чумазово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9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Куйбышев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Бетлицкая</w:t>
            </w:r>
            <w:proofErr w:type="spellEnd"/>
            <w:r w:rsidRPr="0070669D">
              <w:t xml:space="preserve"> СОШ» п. Бетлица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Бутчин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Бутчин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Жерелёв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Жерелево</w:t>
            </w:r>
            <w:proofErr w:type="spellEnd"/>
            <w:r w:rsidRPr="0070669D">
              <w:t>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Мокровская</w:t>
            </w:r>
            <w:proofErr w:type="spellEnd"/>
            <w:r w:rsidRPr="0070669D">
              <w:t xml:space="preserve"> СОШ» с. Мокрое.</w:t>
            </w:r>
          </w:p>
        </w:tc>
      </w:tr>
      <w:tr w:rsidR="00752425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осальский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Мосальская СОШ № 1», МКОУ «Мосальская СОШ № 2» г. Мосальск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Долговская</w:t>
            </w:r>
            <w:proofErr w:type="spellEnd"/>
            <w:r w:rsidRPr="0070669D">
              <w:t xml:space="preserve"> СОШ», д. Долгое.</w:t>
            </w:r>
          </w:p>
        </w:tc>
      </w:tr>
      <w:tr w:rsidR="00752425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Спас-</w:t>
            </w:r>
            <w:proofErr w:type="spellStart"/>
            <w:r w:rsidRPr="0070669D">
              <w:t>Демен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 xml:space="preserve">МКОУ «СОШ № 1», МКОУ «СОШ № 2» </w:t>
            </w:r>
          </w:p>
          <w:p w:rsidR="00752425" w:rsidRPr="0070669D" w:rsidRDefault="00752425" w:rsidP="00DF50AB">
            <w:r w:rsidRPr="0070669D">
              <w:t>г. Спас-Деменск;</w:t>
            </w:r>
          </w:p>
          <w:p w:rsidR="00752425" w:rsidRPr="0070669D" w:rsidRDefault="00752425" w:rsidP="00DF50AB">
            <w:r w:rsidRPr="0070669D">
              <w:t>МКОУ «Новоалександровская СОШ»</w:t>
            </w:r>
          </w:p>
          <w:p w:rsidR="00752425" w:rsidRPr="0070669D" w:rsidRDefault="00752425" w:rsidP="00DF50AB">
            <w:proofErr w:type="spellStart"/>
            <w:r w:rsidRPr="0070669D">
              <w:t>хут</w:t>
            </w:r>
            <w:proofErr w:type="spellEnd"/>
            <w:r w:rsidRPr="0070669D">
              <w:t xml:space="preserve">. </w:t>
            </w:r>
            <w:proofErr w:type="spellStart"/>
            <w:r w:rsidRPr="0070669D">
              <w:t>Новоалександровский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  <w: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Войсковая часть</w:t>
            </w:r>
          </w:p>
          <w:p w:rsidR="00752425" w:rsidRPr="005D309B" w:rsidRDefault="00752425" w:rsidP="00DF50AB">
            <w:pPr>
              <w:jc w:val="center"/>
              <w:rPr>
                <w:b/>
              </w:rPr>
            </w:pPr>
            <w:r w:rsidRPr="005D309B">
              <w:rPr>
                <w:b/>
              </w:rPr>
              <w:t>54055</w:t>
            </w:r>
          </w:p>
          <w:p w:rsidR="00752425" w:rsidRPr="0041346A" w:rsidRDefault="00752425" w:rsidP="0041346A">
            <w:pPr>
              <w:jc w:val="center"/>
              <w:rPr>
                <w:b/>
              </w:rPr>
            </w:pPr>
            <w:r>
              <w:rPr>
                <w:b/>
              </w:rPr>
              <w:t>г. Козельск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  <w:rPr>
                <w:highlight w:val="yellow"/>
              </w:rPr>
            </w:pPr>
            <w:proofErr w:type="spellStart"/>
            <w:r w:rsidRPr="0070669D">
              <w:t>Перемышль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975C48" w:rsidP="00DF50AB">
            <w:pPr>
              <w:jc w:val="center"/>
            </w:pPr>
            <w:r>
              <w:t>апрель</w:t>
            </w:r>
            <w:r w:rsidR="00752425" w:rsidRPr="0070669D">
              <w:t xml:space="preserve"> 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</w:t>
            </w:r>
            <w:proofErr w:type="spellStart"/>
            <w:r w:rsidRPr="0070669D">
              <w:t>Перемышльский</w:t>
            </w:r>
            <w:proofErr w:type="spellEnd"/>
            <w:r w:rsidRPr="0070669D">
              <w:t xml:space="preserve"> техникум эксплуатации транспорта», с. Перемышль.</w:t>
            </w:r>
          </w:p>
        </w:tc>
      </w:tr>
      <w:tr w:rsidR="00752425" w:rsidRPr="0070669D" w:rsidTr="00B759B0">
        <w:trPr>
          <w:trHeight w:val="35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Перемышльская</w:t>
            </w:r>
            <w:proofErr w:type="spellEnd"/>
            <w:r w:rsidRPr="0070669D">
              <w:t xml:space="preserve"> СОШ»</w:t>
            </w:r>
            <w:r w:rsidR="00975C48">
              <w:t xml:space="preserve"> </w:t>
            </w:r>
            <w:r w:rsidRPr="0070669D">
              <w:t>с. Перемышль;</w:t>
            </w:r>
          </w:p>
          <w:p w:rsidR="00752425" w:rsidRPr="0070669D" w:rsidRDefault="00752425" w:rsidP="00DF50AB">
            <w:r w:rsidRPr="0070669D">
              <w:t>МКОУ «</w:t>
            </w:r>
            <w:proofErr w:type="spellStart"/>
            <w:r w:rsidRPr="0070669D">
              <w:t>Корекозевская</w:t>
            </w:r>
            <w:proofErr w:type="spellEnd"/>
            <w:r w:rsidRPr="0070669D">
              <w:t xml:space="preserve"> СОШ»</w:t>
            </w:r>
            <w:r w:rsidR="00975C48">
              <w:t xml:space="preserve"> </w:t>
            </w:r>
            <w:r w:rsidRPr="0070669D">
              <w:t>с. Корекозево;</w:t>
            </w:r>
          </w:p>
          <w:p w:rsidR="00752425" w:rsidRPr="0070669D" w:rsidRDefault="00752425" w:rsidP="00DF50AB">
            <w:r w:rsidRPr="0070669D">
              <w:t>МКОУ «Горская СОШ» д. Горки;</w:t>
            </w:r>
          </w:p>
          <w:p w:rsidR="00752425" w:rsidRPr="0070669D" w:rsidRDefault="00752425" w:rsidP="00DF50AB">
            <w:r w:rsidRPr="0070669D">
              <w:lastRenderedPageBreak/>
              <w:t>МКОУ «</w:t>
            </w:r>
            <w:proofErr w:type="spellStart"/>
            <w:r w:rsidRPr="0070669D">
              <w:t>Ахлебининская</w:t>
            </w:r>
            <w:proofErr w:type="spellEnd"/>
            <w:r w:rsidRPr="0070669D">
              <w:t xml:space="preserve"> СОШ»</w:t>
            </w:r>
            <w:r w:rsidR="00975C48">
              <w:t xml:space="preserve"> </w:t>
            </w:r>
            <w:r w:rsidRPr="0070669D">
              <w:t xml:space="preserve">с. </w:t>
            </w:r>
            <w:proofErr w:type="spellStart"/>
            <w:r w:rsidRPr="0070669D">
              <w:t>Ахлебинино</w:t>
            </w:r>
            <w:proofErr w:type="spellEnd"/>
            <w:r w:rsidRPr="0070669D">
              <w:t>.</w:t>
            </w:r>
          </w:p>
        </w:tc>
      </w:tr>
      <w:tr w:rsidR="00752425" w:rsidRPr="0070669D" w:rsidTr="00B759B0">
        <w:trPr>
          <w:trHeight w:val="35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proofErr w:type="spellStart"/>
            <w:r w:rsidRPr="0070669D">
              <w:t>Козель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752425" w:rsidRPr="0070669D" w:rsidRDefault="00975C48" w:rsidP="00DF50AB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Сосенский политехнический техникум», г. Сосенский</w:t>
            </w:r>
          </w:p>
        </w:tc>
      </w:tr>
      <w:tr w:rsidR="00752425" w:rsidRPr="0070669D" w:rsidTr="00B759B0">
        <w:trPr>
          <w:trHeight w:val="35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992" w:type="dxa"/>
            <w:vAlign w:val="center"/>
          </w:tcPr>
          <w:p w:rsidR="00752425" w:rsidRPr="0070669D" w:rsidRDefault="00752425" w:rsidP="00DF50AB">
            <w:pPr>
              <w:jc w:val="center"/>
            </w:pPr>
            <w:r>
              <w:t>а</w:t>
            </w:r>
            <w:r w:rsidRPr="0070669D">
              <w:t>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 xml:space="preserve">МКОУ «СОШ №1», МКОУ «СОШ № 3» </w:t>
            </w:r>
          </w:p>
          <w:p w:rsidR="00752425" w:rsidRPr="0070669D" w:rsidRDefault="00752425" w:rsidP="00DF50AB">
            <w:r w:rsidRPr="0070669D">
              <w:t>г. Козельск;</w:t>
            </w:r>
          </w:p>
          <w:p w:rsidR="00752425" w:rsidRPr="0070669D" w:rsidRDefault="00752425" w:rsidP="00DF50AB">
            <w:r w:rsidRPr="0070669D">
              <w:t xml:space="preserve">МКОУ «СОШ № 1», МКОУ «СОШ № 2» </w:t>
            </w:r>
          </w:p>
          <w:p w:rsidR="00752425" w:rsidRPr="0070669D" w:rsidRDefault="00752425" w:rsidP="00DF50AB">
            <w:r w:rsidRPr="0070669D">
              <w:t>г. Сосенский;</w:t>
            </w:r>
          </w:p>
          <w:p w:rsidR="00752425" w:rsidRPr="0070669D" w:rsidRDefault="00752425" w:rsidP="00DF50AB">
            <w:r w:rsidRPr="0070669D">
              <w:t>МКОУ «Киреевская СОШ» д. Киреевское-2.</w:t>
            </w:r>
          </w:p>
        </w:tc>
      </w:tr>
      <w:tr w:rsidR="00752425" w:rsidRPr="0070669D" w:rsidTr="00B759B0">
        <w:trPr>
          <w:trHeight w:val="5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52425" w:rsidRPr="0070669D" w:rsidRDefault="00752425" w:rsidP="00DF50AB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752425" w:rsidRPr="0070669D" w:rsidRDefault="00752425" w:rsidP="00DF50AB">
            <w:pPr>
              <w:jc w:val="center"/>
            </w:pPr>
            <w:proofErr w:type="spellStart"/>
            <w:r w:rsidRPr="0070669D">
              <w:t>Сухинич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B759B0" w:rsidRDefault="00B759B0" w:rsidP="00DF50AB">
            <w:pPr>
              <w:jc w:val="center"/>
            </w:pPr>
            <w:r>
              <w:t>апрель/</w:t>
            </w:r>
          </w:p>
          <w:p w:rsidR="00752425" w:rsidRPr="0070669D" w:rsidRDefault="00B759B0" w:rsidP="00DF50AB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752425" w:rsidRPr="0070669D" w:rsidRDefault="00752425" w:rsidP="00DF50AB">
            <w:r w:rsidRPr="0070669D">
              <w:t>ГБПОУ КО «</w:t>
            </w:r>
            <w:proofErr w:type="spellStart"/>
            <w:r w:rsidRPr="0070669D">
              <w:t>Сухиничский</w:t>
            </w:r>
            <w:proofErr w:type="spellEnd"/>
            <w:r w:rsidRPr="0070669D">
              <w:t xml:space="preserve"> колледж транспорта и сервиса», г. Сухиничи</w:t>
            </w:r>
          </w:p>
        </w:tc>
      </w:tr>
      <w:tr w:rsidR="00B759B0" w:rsidRPr="0070669D" w:rsidTr="00B759B0">
        <w:trPr>
          <w:trHeight w:val="5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992" w:type="dxa"/>
            <w:vAlign w:val="center"/>
          </w:tcPr>
          <w:p w:rsidR="00B759B0" w:rsidRDefault="00B759B0" w:rsidP="00B759B0">
            <w:pPr>
              <w:jc w:val="center"/>
            </w:pPr>
            <w:r>
              <w:t>апрель/</w:t>
            </w:r>
          </w:p>
          <w:p w:rsidR="00B759B0" w:rsidRPr="0070669D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 xml:space="preserve">МКОУ «СОШ № 1», МКОУ «СОШ № 2», МКОУ «СОШ № 3», МКОУ «СОШ № 4» </w:t>
            </w:r>
          </w:p>
          <w:p w:rsidR="00B759B0" w:rsidRPr="0070669D" w:rsidRDefault="00B759B0" w:rsidP="00B759B0">
            <w:r w:rsidRPr="0070669D">
              <w:t>г. Сухиничи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Середейская</w:t>
            </w:r>
            <w:proofErr w:type="spellEnd"/>
            <w:r w:rsidRPr="0070669D">
              <w:t xml:space="preserve"> СОШ» п. </w:t>
            </w:r>
            <w:proofErr w:type="spellStart"/>
            <w:r w:rsidRPr="0070669D">
              <w:t>Середейский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Шлиппов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Шлиппово</w:t>
            </w:r>
            <w:proofErr w:type="spellEnd"/>
            <w:r w:rsidRPr="0070669D">
              <w:t>.</w:t>
            </w:r>
          </w:p>
        </w:tc>
      </w:tr>
      <w:tr w:rsidR="00B759B0" w:rsidRPr="0070669D" w:rsidTr="00B759B0">
        <w:trPr>
          <w:trHeight w:val="5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Ульяновский район</w:t>
            </w:r>
          </w:p>
        </w:tc>
        <w:tc>
          <w:tcPr>
            <w:tcW w:w="992" w:type="dxa"/>
            <w:vAlign w:val="center"/>
          </w:tcPr>
          <w:p w:rsidR="00B759B0" w:rsidRDefault="00B759B0" w:rsidP="00B759B0">
            <w:pPr>
              <w:jc w:val="center"/>
            </w:pPr>
            <w:r>
              <w:t>апрель/</w:t>
            </w:r>
          </w:p>
          <w:p w:rsidR="00B759B0" w:rsidRPr="0070669D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ОУ «Ульяновская СОШ» с. Ульяново;</w:t>
            </w:r>
          </w:p>
          <w:p w:rsidR="00B759B0" w:rsidRPr="0070669D" w:rsidRDefault="00B759B0" w:rsidP="00B759B0">
            <w:r w:rsidRPr="0070669D">
              <w:t>МОУ «Заречная СОШ» с. Заречье;</w:t>
            </w:r>
          </w:p>
          <w:p w:rsidR="00B759B0" w:rsidRPr="0070669D" w:rsidRDefault="00B759B0" w:rsidP="00B759B0">
            <w:r w:rsidRPr="0070669D">
              <w:t>МОУ «Дудоровская СОШ» с. Дудоровский.</w:t>
            </w:r>
          </w:p>
        </w:tc>
      </w:tr>
      <w:tr w:rsidR="00B759B0" w:rsidRPr="0070669D" w:rsidTr="00B759B0">
        <w:trPr>
          <w:trHeight w:val="5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proofErr w:type="spellStart"/>
            <w:r w:rsidRPr="0070669D">
              <w:t>Хвастович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B759B0" w:rsidRDefault="00B759B0" w:rsidP="00B759B0">
            <w:pPr>
              <w:jc w:val="center"/>
            </w:pPr>
            <w:r>
              <w:t>апрель/</w:t>
            </w:r>
          </w:p>
          <w:p w:rsidR="00B759B0" w:rsidRPr="0070669D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Хвастовичская</w:t>
            </w:r>
            <w:proofErr w:type="spellEnd"/>
            <w:r w:rsidRPr="0070669D">
              <w:t xml:space="preserve"> СОШ» с. Хвастовичи;</w:t>
            </w:r>
          </w:p>
          <w:p w:rsidR="00B759B0" w:rsidRPr="0070669D" w:rsidRDefault="00B759B0" w:rsidP="00B759B0">
            <w:r w:rsidRPr="0070669D">
              <w:t>МКОУ «Еленская СОШ» п. Еленский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Боянович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Бояновичи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Теребенская</w:t>
            </w:r>
            <w:proofErr w:type="spellEnd"/>
            <w:r w:rsidRPr="0070669D">
              <w:t xml:space="preserve"> СОШ» с. Теребень.</w:t>
            </w:r>
          </w:p>
        </w:tc>
      </w:tr>
      <w:tr w:rsidR="00B759B0" w:rsidRPr="0070669D" w:rsidTr="00B759B0">
        <w:trPr>
          <w:trHeight w:val="54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proofErr w:type="spellStart"/>
            <w:r w:rsidRPr="0070669D">
              <w:t>Мещов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B759B0" w:rsidRDefault="00B759B0" w:rsidP="00B759B0">
            <w:pPr>
              <w:jc w:val="center"/>
            </w:pPr>
            <w:r>
              <w:t>апрель/</w:t>
            </w:r>
          </w:p>
          <w:p w:rsidR="00B759B0" w:rsidRPr="0070669D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Мещовская</w:t>
            </w:r>
            <w:proofErr w:type="spellEnd"/>
            <w:r w:rsidRPr="0070669D">
              <w:t xml:space="preserve"> СОШ» г. Мещовск;</w:t>
            </w:r>
          </w:p>
          <w:p w:rsidR="00B759B0" w:rsidRPr="0070669D" w:rsidRDefault="00B759B0" w:rsidP="00B759B0">
            <w:r w:rsidRPr="0070669D">
              <w:t>МКОУ «Кудринская СОШ» ст. Кудринская;</w:t>
            </w:r>
          </w:p>
          <w:p w:rsidR="00B759B0" w:rsidRPr="0070669D" w:rsidRDefault="00B759B0" w:rsidP="00B759B0">
            <w:r w:rsidRPr="0070669D">
              <w:t xml:space="preserve">МКОУ «Рязанская СОШ» д. </w:t>
            </w:r>
            <w:proofErr w:type="spellStart"/>
            <w:r w:rsidRPr="0070669D">
              <w:t>Таркотино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Домашовская</w:t>
            </w:r>
            <w:proofErr w:type="spellEnd"/>
            <w:r w:rsidRPr="0070669D">
              <w:t xml:space="preserve"> СОШ» п. Лесной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Серпейская</w:t>
            </w:r>
            <w:proofErr w:type="spellEnd"/>
            <w:r w:rsidRPr="0070669D">
              <w:t xml:space="preserve"> СОШ» с. Серпейск.</w:t>
            </w:r>
          </w:p>
        </w:tc>
      </w:tr>
      <w:tr w:rsidR="00B759B0" w:rsidRPr="0070669D" w:rsidTr="00B759B0">
        <w:trPr>
          <w:trHeight w:val="4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B759B0" w:rsidRDefault="00B759B0" w:rsidP="00B759B0">
            <w:pPr>
              <w:jc w:val="center"/>
              <w:rPr>
                <w:b/>
              </w:rPr>
            </w:pPr>
            <w:r>
              <w:rPr>
                <w:b/>
              </w:rPr>
              <w:t>Войсковая часть 96624</w:t>
            </w:r>
          </w:p>
          <w:p w:rsidR="00B759B0" w:rsidRPr="0041346A" w:rsidRDefault="00B759B0" w:rsidP="0041346A">
            <w:pPr>
              <w:jc w:val="center"/>
              <w:rPr>
                <w:b/>
              </w:rPr>
            </w:pPr>
            <w:r w:rsidRPr="0070669D">
              <w:rPr>
                <w:b/>
              </w:rPr>
              <w:t xml:space="preserve">г. Калуга 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Тарусский район</w:t>
            </w: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>
              <w:t>сен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ГБПОУ КО «Тарусский многопрофильный техникум», г. Таруса</w:t>
            </w:r>
          </w:p>
        </w:tc>
      </w:tr>
      <w:tr w:rsidR="00B759B0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БОУ «СОШ № 1 им. Героя России М.Г.</w:t>
            </w:r>
            <w:r>
              <w:t xml:space="preserve"> </w:t>
            </w:r>
            <w:r w:rsidRPr="0070669D">
              <w:t>Ефремова» г. Таруса;</w:t>
            </w:r>
          </w:p>
          <w:p w:rsidR="00B759B0" w:rsidRDefault="00B759B0" w:rsidP="00B759B0">
            <w:r w:rsidRPr="0070669D">
              <w:t xml:space="preserve">МБОУ «СОШ № 2 им. ученого </w:t>
            </w:r>
            <w:proofErr w:type="spellStart"/>
            <w:r w:rsidRPr="0070669D">
              <w:t>В.З.Власова</w:t>
            </w:r>
            <w:proofErr w:type="spellEnd"/>
            <w:r w:rsidRPr="0070669D">
              <w:t xml:space="preserve">» </w:t>
            </w:r>
          </w:p>
          <w:p w:rsidR="00B759B0" w:rsidRPr="0070669D" w:rsidRDefault="00B759B0" w:rsidP="00B759B0">
            <w:r w:rsidRPr="0070669D">
              <w:t>г. Таруса;</w:t>
            </w:r>
          </w:p>
          <w:p w:rsidR="00B759B0" w:rsidRPr="0070669D" w:rsidRDefault="00B759B0" w:rsidP="00B759B0">
            <w:r w:rsidRPr="0070669D">
              <w:t>МБОУ «СОШ» с. Вознесенье;</w:t>
            </w:r>
          </w:p>
          <w:p w:rsidR="00B759B0" w:rsidRPr="0070669D" w:rsidRDefault="00B759B0" w:rsidP="00B759B0">
            <w:r w:rsidRPr="0070669D">
              <w:t>МБОУ «СОШ» с. Барятино;</w:t>
            </w:r>
          </w:p>
          <w:p w:rsidR="00B759B0" w:rsidRPr="0070669D" w:rsidRDefault="00B759B0" w:rsidP="00B759B0">
            <w:r w:rsidRPr="0070669D">
              <w:t xml:space="preserve">МБОУ «СОШ» с. </w:t>
            </w:r>
            <w:proofErr w:type="spellStart"/>
            <w:r w:rsidRPr="0070669D">
              <w:t>Лопатино</w:t>
            </w:r>
            <w:proofErr w:type="spellEnd"/>
            <w:r w:rsidRPr="0070669D">
              <w:t>.</w:t>
            </w:r>
          </w:p>
        </w:tc>
      </w:tr>
      <w:tr w:rsidR="00B759B0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proofErr w:type="spellStart"/>
            <w:r w:rsidRPr="0070669D">
              <w:t>Ферзиков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Ферзиковская</w:t>
            </w:r>
            <w:proofErr w:type="spellEnd"/>
            <w:r w:rsidRPr="0070669D">
              <w:t xml:space="preserve"> СОШ» п. Ферзиково;</w:t>
            </w:r>
          </w:p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Бебелевская</w:t>
            </w:r>
            <w:proofErr w:type="spellEnd"/>
            <w:r w:rsidRPr="0070669D">
              <w:t xml:space="preserve"> СОШ» д. </w:t>
            </w:r>
            <w:proofErr w:type="spellStart"/>
            <w:r w:rsidRPr="0070669D">
              <w:t>Бебелево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Бронцевская</w:t>
            </w:r>
            <w:proofErr w:type="spellEnd"/>
            <w:r w:rsidRPr="0070669D">
              <w:t xml:space="preserve"> СОШ» д. </w:t>
            </w:r>
            <w:proofErr w:type="spellStart"/>
            <w:r w:rsidRPr="0070669D">
              <w:t>Бронцы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Грабцевская</w:t>
            </w:r>
            <w:proofErr w:type="spellEnd"/>
            <w:r w:rsidRPr="0070669D">
              <w:t xml:space="preserve"> СОШ» с. Воскресенское;</w:t>
            </w:r>
          </w:p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Дугнинская</w:t>
            </w:r>
            <w:proofErr w:type="spellEnd"/>
            <w:r w:rsidRPr="0070669D">
              <w:t xml:space="preserve"> СОШ» п. Дугна;</w:t>
            </w:r>
          </w:p>
          <w:p w:rsidR="00B759B0" w:rsidRPr="0070669D" w:rsidRDefault="00B759B0" w:rsidP="00B759B0">
            <w:r w:rsidRPr="0070669D">
              <w:t>МБОУ «Октябрьская СОШ» п. Октябрьский;</w:t>
            </w:r>
          </w:p>
          <w:p w:rsidR="00B759B0" w:rsidRPr="0070669D" w:rsidRDefault="00B759B0" w:rsidP="00B759B0">
            <w:r w:rsidRPr="0070669D">
              <w:t>МБОУ «</w:t>
            </w:r>
            <w:proofErr w:type="spellStart"/>
            <w:r w:rsidRPr="0070669D">
              <w:t>Сашкинская</w:t>
            </w:r>
            <w:proofErr w:type="spellEnd"/>
            <w:r w:rsidRPr="0070669D">
              <w:t xml:space="preserve"> СОШ» с. Сашкино.</w:t>
            </w:r>
          </w:p>
        </w:tc>
      </w:tr>
      <w:tr w:rsidR="00B759B0" w:rsidRPr="0070669D" w:rsidTr="00B759B0">
        <w:trPr>
          <w:trHeight w:val="6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759B0" w:rsidRPr="0070669D" w:rsidRDefault="00B759B0" w:rsidP="0041346A">
            <w:pPr>
              <w:jc w:val="center"/>
            </w:pPr>
            <w:r w:rsidRPr="0070669D">
              <w:t>Городской округ</w:t>
            </w:r>
          </w:p>
          <w:p w:rsidR="00B759B0" w:rsidRPr="0070669D" w:rsidRDefault="00B759B0" w:rsidP="00B759B0">
            <w:pPr>
              <w:jc w:val="center"/>
            </w:pPr>
            <w:r w:rsidRPr="0070669D">
              <w:t>«Город Калуга»</w:t>
            </w: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</w:p>
          <w:p w:rsidR="00B759B0" w:rsidRPr="0070669D" w:rsidRDefault="00B759B0" w:rsidP="00B759B0">
            <w:pPr>
              <w:jc w:val="center"/>
            </w:pPr>
            <w:r>
              <w:t>сен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 xml:space="preserve">ГБПОУ КО «Коммунально-строительный техникум им. И.К. </w:t>
            </w:r>
            <w:proofErr w:type="spellStart"/>
            <w:r w:rsidRPr="0070669D">
              <w:t>Ципулина</w:t>
            </w:r>
            <w:proofErr w:type="spellEnd"/>
            <w:r w:rsidRPr="0070669D">
              <w:t>», г. Калуга</w:t>
            </w:r>
          </w:p>
        </w:tc>
      </w:tr>
      <w:tr w:rsidR="00B759B0" w:rsidRPr="0070669D" w:rsidTr="00B759B0">
        <w:trPr>
          <w:trHeight w:val="46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 xml:space="preserve">МБОУ «СОШ № 3», МБОУ «СОШ № 4», МБОУ «СОШ № 5», МБОУ «СОШ № 8»; МБОУ «Лицей № 9 имени К.Э. Циолковского», МБОУ «СОШ № 18», МБОУ «СОШ № 28», МБОУ «СОШ № 38», МБОУ «СОШ № 44», МБОУ «СОШ № </w:t>
            </w:r>
            <w:r>
              <w:t>6</w:t>
            </w:r>
            <w:r w:rsidRPr="0070669D">
              <w:t>».</w:t>
            </w:r>
          </w:p>
        </w:tc>
      </w:tr>
      <w:tr w:rsidR="00B759B0" w:rsidRPr="0070669D" w:rsidTr="00B759B0">
        <w:trPr>
          <w:cantSplit/>
          <w:trHeight w:val="69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июн</w:t>
            </w:r>
            <w:r>
              <w:t>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Default="00B759B0" w:rsidP="00B759B0">
            <w:r w:rsidRPr="0070669D">
              <w:t xml:space="preserve"> ГАПОУ КО «Калужский технический колледж», </w:t>
            </w:r>
          </w:p>
          <w:p w:rsidR="00B759B0" w:rsidRPr="0070669D" w:rsidRDefault="00B759B0" w:rsidP="00B759B0">
            <w:r w:rsidRPr="0070669D">
              <w:t>г. Калуга</w:t>
            </w:r>
          </w:p>
        </w:tc>
      </w:tr>
      <w:tr w:rsidR="00B759B0" w:rsidRPr="0070669D" w:rsidTr="00B759B0">
        <w:trPr>
          <w:cantSplit/>
          <w:trHeight w:val="203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Городской округ</w:t>
            </w:r>
          </w:p>
          <w:p w:rsidR="00B759B0" w:rsidRPr="0070669D" w:rsidRDefault="00B759B0" w:rsidP="00B759B0">
            <w:pPr>
              <w:jc w:val="center"/>
            </w:pPr>
            <w:r w:rsidRPr="0070669D">
              <w:t>«Город Калуга»</w:t>
            </w:r>
          </w:p>
        </w:tc>
        <w:tc>
          <w:tcPr>
            <w:tcW w:w="992" w:type="dxa"/>
            <w:vAlign w:val="center"/>
          </w:tcPr>
          <w:p w:rsidR="00B759B0" w:rsidRDefault="00B759B0" w:rsidP="00B759B0">
            <w:pPr>
              <w:jc w:val="center"/>
            </w:pPr>
            <w:r>
              <w:t>июнь</w:t>
            </w:r>
          </w:p>
          <w:p w:rsidR="00B759B0" w:rsidRDefault="00B759B0" w:rsidP="00B759B0">
            <w:pPr>
              <w:jc w:val="center"/>
            </w:pPr>
          </w:p>
          <w:p w:rsidR="00B759B0" w:rsidRDefault="00B759B0" w:rsidP="00B759B0">
            <w:pPr>
              <w:jc w:val="center"/>
            </w:pPr>
            <w:r>
              <w:t>и</w:t>
            </w:r>
            <w:r w:rsidRPr="0070669D">
              <w:t>юнь</w:t>
            </w:r>
          </w:p>
          <w:p w:rsidR="00B759B0" w:rsidRDefault="00B759B0" w:rsidP="00B759B0">
            <w:pPr>
              <w:jc w:val="center"/>
            </w:pPr>
          </w:p>
          <w:p w:rsidR="00B759B0" w:rsidRDefault="00B759B0" w:rsidP="00B759B0">
            <w:pPr>
              <w:jc w:val="center"/>
            </w:pPr>
            <w:r>
              <w:t>сентябрь</w:t>
            </w:r>
          </w:p>
          <w:p w:rsidR="00B759B0" w:rsidRDefault="00B759B0" w:rsidP="00B759B0">
            <w:pPr>
              <w:jc w:val="center"/>
            </w:pPr>
          </w:p>
          <w:p w:rsidR="00B759B0" w:rsidRDefault="00B759B0" w:rsidP="00B759B0">
            <w:pPr>
              <w:jc w:val="center"/>
            </w:pPr>
            <w:r>
              <w:t>сентябрь</w:t>
            </w:r>
          </w:p>
          <w:p w:rsidR="00B759B0" w:rsidRDefault="00B759B0" w:rsidP="00B759B0">
            <w:pPr>
              <w:jc w:val="center"/>
            </w:pPr>
          </w:p>
          <w:p w:rsidR="00B759B0" w:rsidRPr="0070669D" w:rsidRDefault="00B759B0" w:rsidP="00B759B0">
            <w:pPr>
              <w:jc w:val="center"/>
            </w:pPr>
            <w:r>
              <w:t>сен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>
              <w:t xml:space="preserve"> </w:t>
            </w:r>
            <w:r w:rsidRPr="0070669D">
              <w:t xml:space="preserve">ГАПОУ КО «Калужский колледж </w:t>
            </w:r>
            <w:r>
              <w:t>экономики и технологий</w:t>
            </w:r>
            <w:r w:rsidRPr="0070669D">
              <w:t>», г. Калуга;</w:t>
            </w:r>
          </w:p>
          <w:p w:rsidR="00B759B0" w:rsidRPr="0070669D" w:rsidRDefault="00B759B0" w:rsidP="00B759B0">
            <w:r w:rsidRPr="0070669D">
              <w:t>ГАПОУ КО «Калужский колледж сервиса и дизайна», г. Калуга,</w:t>
            </w:r>
          </w:p>
          <w:p w:rsidR="00B759B0" w:rsidRDefault="00B759B0" w:rsidP="00B759B0">
            <w:r w:rsidRPr="0070669D">
              <w:t>ГБПОУ КО «Калужский техникум электронных приборов», г. Калуга</w:t>
            </w:r>
          </w:p>
          <w:p w:rsidR="00B759B0" w:rsidRDefault="00B759B0" w:rsidP="00B759B0">
            <w:r w:rsidRPr="0070669D">
              <w:t>ГБПОУ КО «Калужский колледж народного хозяйства и природообустройства», г. Калуга</w:t>
            </w:r>
          </w:p>
          <w:p w:rsidR="00B759B0" w:rsidRPr="0070669D" w:rsidRDefault="00B759B0" w:rsidP="00B759B0">
            <w:r w:rsidRPr="0070669D">
              <w:t>ГБПОУ КО «Калужский кадетский многопрофильный техникум», г. Калуга</w:t>
            </w:r>
          </w:p>
        </w:tc>
      </w:tr>
      <w:tr w:rsidR="00B759B0" w:rsidRPr="0070669D" w:rsidTr="00B759B0">
        <w:trPr>
          <w:cantSplit/>
          <w:trHeight w:val="200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БОУ «СОШ № 7», МБОУ «СОШ № 11», МБОУ «СОШ № 26», МБОУ «СОШ № 29», МБОУ «СОШ № 30».</w:t>
            </w:r>
            <w:r>
              <w:t xml:space="preserve"> </w:t>
            </w:r>
            <w:r w:rsidRPr="0070669D">
              <w:t>МБОУ «СОШ № 2»,</w:t>
            </w:r>
            <w:r>
              <w:t xml:space="preserve"> </w:t>
            </w:r>
            <w:r w:rsidRPr="0070669D">
              <w:t>МБОУ «СОШ № 41»;</w:t>
            </w:r>
          </w:p>
          <w:p w:rsidR="00B759B0" w:rsidRPr="0070669D" w:rsidRDefault="00B759B0" w:rsidP="00B759B0">
            <w:r w:rsidRPr="0070669D">
              <w:t>МБОУ «СОШ № 37», МБОУ «СОШ № 43», МБОУ «СОШ № 46», МБОУ «СОШ № 47», МБОУ «СОШ№ 49», МБОУ «СОШ № 51», МБОУ «Лицей № 36», МБОУ «Лицей № 48»</w:t>
            </w:r>
            <w:r>
              <w:t>;</w:t>
            </w:r>
            <w:r w:rsidRPr="0070669D">
              <w:t xml:space="preserve"> МБОУ «СОШ № 1», МБОУ «СОШ № </w:t>
            </w:r>
            <w:r>
              <w:t>16</w:t>
            </w:r>
            <w:r w:rsidRPr="0070669D">
              <w:t xml:space="preserve">», МБОУ «СОШ № </w:t>
            </w:r>
            <w:r>
              <w:t>17</w:t>
            </w:r>
            <w:r w:rsidRPr="0070669D">
              <w:t xml:space="preserve">», МБОУ «СОШ № </w:t>
            </w:r>
            <w:r>
              <w:t>21</w:t>
            </w:r>
            <w:r w:rsidRPr="0070669D">
              <w:t xml:space="preserve">», МБОУ «СОШ № </w:t>
            </w:r>
            <w:r>
              <w:t>25</w:t>
            </w:r>
            <w:r w:rsidRPr="0070669D">
              <w:t xml:space="preserve">», МБОУ «СОШ № </w:t>
            </w:r>
            <w:r>
              <w:t>10</w:t>
            </w:r>
            <w:r w:rsidRPr="0070669D">
              <w:t xml:space="preserve">», МБОУ «СОШ № </w:t>
            </w:r>
            <w:r>
              <w:t>12</w:t>
            </w:r>
            <w:r w:rsidRPr="0070669D">
              <w:t xml:space="preserve">», МБОУ «СОШ № </w:t>
            </w:r>
            <w:r>
              <w:t>19</w:t>
            </w:r>
            <w:r w:rsidRPr="0070669D">
              <w:t xml:space="preserve">», МБОУ «СОШ № </w:t>
            </w:r>
            <w:r>
              <w:t>22</w:t>
            </w:r>
            <w:r w:rsidRPr="0070669D">
              <w:t xml:space="preserve">», МБОУ «СОШ № </w:t>
            </w:r>
            <w:r>
              <w:t>3</w:t>
            </w:r>
            <w:r w:rsidRPr="0070669D">
              <w:t xml:space="preserve">1», МБОУ «СОШ № </w:t>
            </w:r>
            <w:r>
              <w:t>14</w:t>
            </w:r>
            <w:r w:rsidRPr="0070669D">
              <w:t xml:space="preserve">», МБОУ «СОШ № </w:t>
            </w:r>
            <w:r>
              <w:t>15</w:t>
            </w:r>
            <w:r w:rsidRPr="0070669D">
              <w:t xml:space="preserve">», МБОУ «СОШ № </w:t>
            </w:r>
            <w:r>
              <w:t>24</w:t>
            </w:r>
            <w:r w:rsidRPr="0070669D">
              <w:t>»</w:t>
            </w:r>
            <w:r>
              <w:t>;ЧШ «Радуга».</w:t>
            </w:r>
          </w:p>
        </w:tc>
      </w:tr>
      <w:tr w:rsidR="00B759B0" w:rsidRPr="0070669D" w:rsidTr="00B759B0">
        <w:trPr>
          <w:cantSplit/>
          <w:trHeight w:val="150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Бабынинский район</w:t>
            </w: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>
              <w:t>апрел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КОУ «СОШ № 1» с. Бабынино;</w:t>
            </w:r>
          </w:p>
          <w:p w:rsidR="00B759B0" w:rsidRPr="0070669D" w:rsidRDefault="00B759B0" w:rsidP="00B759B0">
            <w:r w:rsidRPr="0070669D">
              <w:t>МКОУ «СОШ» с. Муромцево;</w:t>
            </w:r>
          </w:p>
          <w:p w:rsidR="00B759B0" w:rsidRPr="0070669D" w:rsidRDefault="00B759B0" w:rsidP="00B759B0">
            <w:r w:rsidRPr="0070669D">
              <w:t xml:space="preserve">МКОУ «СОШ им. Пухова-Утешева» с. </w:t>
            </w:r>
            <w:proofErr w:type="spellStart"/>
            <w:r w:rsidRPr="0070669D">
              <w:t>Утешево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 xml:space="preserve">МКОУ «СОШ № 1», МКОУ «СОШ № 2»  </w:t>
            </w:r>
          </w:p>
          <w:p w:rsidR="00B759B0" w:rsidRPr="0070669D" w:rsidRDefault="00B759B0" w:rsidP="00B759B0">
            <w:r w:rsidRPr="0070669D">
              <w:t>п. Воротынск.</w:t>
            </w:r>
          </w:p>
        </w:tc>
      </w:tr>
      <w:tr w:rsidR="00B759B0" w:rsidRPr="0070669D" w:rsidTr="00B759B0">
        <w:trPr>
          <w:cantSplit/>
          <w:trHeight w:val="103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  <w:r>
              <w:rPr>
                <w:b/>
              </w:rPr>
              <w:t>Войсковая часть 3382</w:t>
            </w:r>
          </w:p>
          <w:p w:rsidR="00B759B0" w:rsidRPr="0070669D" w:rsidRDefault="00B759B0" w:rsidP="00B759B0">
            <w:pPr>
              <w:jc w:val="center"/>
              <w:rPr>
                <w:b/>
              </w:rPr>
            </w:pPr>
            <w:r w:rsidRPr="0070669D">
              <w:rPr>
                <w:b/>
              </w:rPr>
              <w:t xml:space="preserve">п. Новый </w:t>
            </w:r>
            <w:proofErr w:type="spellStart"/>
            <w:r w:rsidRPr="0070669D">
              <w:rPr>
                <w:b/>
              </w:rPr>
              <w:t>Думиничского</w:t>
            </w:r>
            <w:proofErr w:type="spellEnd"/>
            <w:r w:rsidRPr="0070669D">
              <w:rPr>
                <w:b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Жиздринский район</w:t>
            </w:r>
          </w:p>
        </w:tc>
        <w:tc>
          <w:tcPr>
            <w:tcW w:w="992" w:type="dxa"/>
            <w:vAlign w:val="center"/>
          </w:tcPr>
          <w:p w:rsidR="00B759B0" w:rsidRPr="007C1CF8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БОУ «СОШ № 1» г. Жиздра;</w:t>
            </w:r>
          </w:p>
          <w:p w:rsidR="00B759B0" w:rsidRPr="0070669D" w:rsidRDefault="00B759B0" w:rsidP="00B759B0">
            <w:r w:rsidRPr="0070669D">
              <w:t>МКОУ «СОШ № 2» г. Жиздра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Зикеевская</w:t>
            </w:r>
            <w:proofErr w:type="spellEnd"/>
            <w:r w:rsidRPr="0070669D">
              <w:t xml:space="preserve"> СОШ» с. Зикеево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Овсорокская</w:t>
            </w:r>
            <w:proofErr w:type="spellEnd"/>
            <w:r w:rsidRPr="0070669D">
              <w:t xml:space="preserve"> СОШ» </w:t>
            </w:r>
            <w:proofErr w:type="spellStart"/>
            <w:r w:rsidRPr="0070669D">
              <w:t>с.Овсорок</w:t>
            </w:r>
            <w:proofErr w:type="spellEnd"/>
            <w:r w:rsidRPr="0070669D">
              <w:t>.</w:t>
            </w:r>
          </w:p>
        </w:tc>
      </w:tr>
      <w:tr w:rsidR="00B759B0" w:rsidRPr="0070669D" w:rsidTr="00B759B0">
        <w:trPr>
          <w:cantSplit/>
          <w:trHeight w:val="250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759B0" w:rsidRPr="0070669D" w:rsidRDefault="00B759B0" w:rsidP="00B759B0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759B0" w:rsidRPr="0070669D" w:rsidRDefault="00B759B0" w:rsidP="00B759B0">
            <w:pPr>
              <w:jc w:val="center"/>
            </w:pPr>
            <w:proofErr w:type="spellStart"/>
            <w:r w:rsidRPr="0070669D">
              <w:t>Думиничский</w:t>
            </w:r>
            <w:proofErr w:type="spellEnd"/>
            <w:r w:rsidRPr="0070669D">
              <w:t xml:space="preserve"> район</w:t>
            </w:r>
          </w:p>
        </w:tc>
        <w:tc>
          <w:tcPr>
            <w:tcW w:w="992" w:type="dxa"/>
            <w:vAlign w:val="center"/>
          </w:tcPr>
          <w:p w:rsidR="00B759B0" w:rsidRPr="0070669D" w:rsidRDefault="00B759B0" w:rsidP="00B759B0">
            <w:pPr>
              <w:jc w:val="center"/>
            </w:pPr>
            <w:r>
              <w:t>октябрь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Думиничская</w:t>
            </w:r>
            <w:proofErr w:type="spellEnd"/>
            <w:r w:rsidRPr="0070669D">
              <w:t xml:space="preserve"> СОШ № 1» п. Думиничи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Думиничская</w:t>
            </w:r>
            <w:proofErr w:type="spellEnd"/>
            <w:r w:rsidRPr="0070669D">
              <w:t xml:space="preserve"> СОШ № </w:t>
            </w:r>
            <w:proofErr w:type="gramStart"/>
            <w:r w:rsidRPr="0070669D">
              <w:t>3»п.</w:t>
            </w:r>
            <w:proofErr w:type="gramEnd"/>
            <w:r w:rsidRPr="0070669D">
              <w:t xml:space="preserve"> Думиничи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Брынская</w:t>
            </w:r>
            <w:proofErr w:type="spellEnd"/>
            <w:r w:rsidRPr="0070669D">
              <w:t xml:space="preserve"> СОШ» с. Брынь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Вертнен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Вертное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Новослободская СОШ»</w:t>
            </w:r>
            <w:r>
              <w:t xml:space="preserve"> </w:t>
            </w:r>
            <w:r w:rsidRPr="0070669D">
              <w:t xml:space="preserve">п. </w:t>
            </w:r>
            <w:proofErr w:type="spellStart"/>
            <w:r w:rsidRPr="0070669D">
              <w:t>Новослободск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Паликская</w:t>
            </w:r>
            <w:proofErr w:type="spellEnd"/>
            <w:r w:rsidRPr="0070669D">
              <w:t xml:space="preserve"> СОШ № 1» п. Новый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Паликская</w:t>
            </w:r>
            <w:proofErr w:type="spellEnd"/>
            <w:r w:rsidRPr="0070669D">
              <w:t xml:space="preserve"> СОШ № 2» п. Новый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Чернышенская</w:t>
            </w:r>
            <w:proofErr w:type="spellEnd"/>
            <w:r w:rsidRPr="0070669D">
              <w:t xml:space="preserve"> СОШ» с. </w:t>
            </w:r>
            <w:proofErr w:type="spellStart"/>
            <w:r w:rsidRPr="0070669D">
              <w:t>Чернышено</w:t>
            </w:r>
            <w:proofErr w:type="spellEnd"/>
            <w:r w:rsidRPr="0070669D">
              <w:t>;</w:t>
            </w:r>
          </w:p>
          <w:p w:rsidR="00B759B0" w:rsidRPr="0070669D" w:rsidRDefault="00B759B0" w:rsidP="00B759B0">
            <w:r w:rsidRPr="0070669D">
              <w:t>МКОУ «</w:t>
            </w:r>
            <w:proofErr w:type="spellStart"/>
            <w:r w:rsidRPr="0070669D">
              <w:t>Хотьковская</w:t>
            </w:r>
            <w:proofErr w:type="spellEnd"/>
            <w:r w:rsidRPr="0070669D">
              <w:t xml:space="preserve"> СОШ» с. Хотьково.</w:t>
            </w:r>
          </w:p>
        </w:tc>
      </w:tr>
      <w:tr w:rsidR="00B759B0" w:rsidRPr="0070669D" w:rsidTr="00B759B0">
        <w:trPr>
          <w:cantSplit/>
          <w:trHeight w:val="201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9B0" w:rsidRPr="00B759B0" w:rsidRDefault="00B759B0" w:rsidP="00B759B0">
            <w:pPr>
              <w:jc w:val="center"/>
              <w:rPr>
                <w:b/>
                <w:bCs/>
              </w:rPr>
            </w:pPr>
            <w:r w:rsidRPr="00A365F4">
              <w:rPr>
                <w:b/>
                <w:bCs/>
              </w:rPr>
              <w:t>ГБУ КО «Учебно-методический центр военно-патриотического воспитания и подготовки граждан к военной службе» г. Ка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Городской округ</w:t>
            </w:r>
          </w:p>
          <w:p w:rsidR="00B759B0" w:rsidRDefault="00B759B0" w:rsidP="00B759B0">
            <w:pPr>
              <w:jc w:val="center"/>
              <w:rPr>
                <w:b/>
                <w:bCs/>
              </w:rPr>
            </w:pPr>
            <w:r w:rsidRPr="0070669D">
              <w:t xml:space="preserve">«Город Калуга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</w:pPr>
            <w:r>
              <w:t>А</w:t>
            </w:r>
            <w:r w:rsidRPr="008333A8">
              <w:t>вгуст</w:t>
            </w:r>
          </w:p>
          <w:p w:rsidR="00B759B0" w:rsidRDefault="00B759B0" w:rsidP="00B759B0">
            <w:pPr>
              <w:jc w:val="center"/>
            </w:pPr>
            <w:r w:rsidRPr="008333A8">
              <w:t>/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Pr="0070669D" w:rsidRDefault="00B759B0" w:rsidP="00B759B0">
            <w:r w:rsidRPr="0070669D">
              <w:t xml:space="preserve">ГБПОУ КО «Калужский </w:t>
            </w:r>
            <w:r>
              <w:t>индустриально-</w:t>
            </w:r>
            <w:r w:rsidRPr="0070669D">
              <w:t>педагогический колледж», г. Калуга</w:t>
            </w:r>
          </w:p>
        </w:tc>
      </w:tr>
      <w:tr w:rsidR="00B759B0" w:rsidRPr="0070669D" w:rsidTr="00B759B0">
        <w:trPr>
          <w:cantSplit/>
          <w:trHeight w:val="169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  <w:rPr>
                <w:b/>
                <w:bCs/>
              </w:rPr>
            </w:pPr>
            <w:r w:rsidRPr="00A365F4">
              <w:rPr>
                <w:b/>
                <w:bCs/>
              </w:rPr>
              <w:t>Войсковая часть 10199</w:t>
            </w:r>
          </w:p>
          <w:p w:rsidR="00B759B0" w:rsidRPr="00A365F4" w:rsidRDefault="00B759B0" w:rsidP="00B759B0">
            <w:pPr>
              <w:jc w:val="center"/>
              <w:rPr>
                <w:b/>
                <w:bCs/>
              </w:rPr>
            </w:pPr>
            <w:r w:rsidRPr="00A365F4">
              <w:rPr>
                <w:b/>
                <w:bCs/>
              </w:rPr>
              <w:t xml:space="preserve"> г. Ка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9B0" w:rsidRPr="0070669D" w:rsidRDefault="00B759B0" w:rsidP="00B759B0">
            <w:pPr>
              <w:jc w:val="center"/>
            </w:pPr>
            <w:r w:rsidRPr="0070669D">
              <w:t>Городской округ</w:t>
            </w:r>
          </w:p>
          <w:p w:rsidR="00B759B0" w:rsidRDefault="00B759B0" w:rsidP="0041346A">
            <w:pPr>
              <w:jc w:val="center"/>
            </w:pPr>
            <w:r w:rsidRPr="0070669D">
              <w:t xml:space="preserve">«Город Калуга»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</w:pPr>
            <w:r>
              <w:t>май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B759B0" w:rsidRDefault="00B759B0" w:rsidP="00B759B0">
            <w:pPr>
              <w:jc w:val="center"/>
            </w:pPr>
            <w:r w:rsidRPr="0070669D">
              <w:t xml:space="preserve">МБОУ «СОШ № </w:t>
            </w:r>
            <w:r>
              <w:t>1</w:t>
            </w:r>
            <w:r w:rsidRPr="0070669D">
              <w:t>3», МБОУ «СОШ №</w:t>
            </w:r>
            <w:r>
              <w:t xml:space="preserve"> 2</w:t>
            </w:r>
            <w:r w:rsidRPr="0070669D">
              <w:t xml:space="preserve">3», МБОУ «СОШ № </w:t>
            </w:r>
            <w:r>
              <w:t>3</w:t>
            </w:r>
            <w:r w:rsidRPr="0070669D">
              <w:t xml:space="preserve">3», МБОУ «СОШ № </w:t>
            </w:r>
            <w:r>
              <w:t>45</w:t>
            </w:r>
            <w:r w:rsidRPr="0070669D">
              <w:t xml:space="preserve">», МБОУ «СОШ № </w:t>
            </w:r>
            <w:r>
              <w:t>50</w:t>
            </w:r>
            <w:r w:rsidRPr="0070669D">
              <w:t>»</w:t>
            </w:r>
            <w:r>
              <w:t>.</w:t>
            </w:r>
          </w:p>
        </w:tc>
      </w:tr>
    </w:tbl>
    <w:p w:rsidR="00EF5AA1" w:rsidRPr="0070669D" w:rsidRDefault="00EF5AA1" w:rsidP="009455DB">
      <w:pPr>
        <w:tabs>
          <w:tab w:val="left" w:pos="7655"/>
        </w:tabs>
      </w:pPr>
    </w:p>
    <w:sectPr w:rsidR="00EF5AA1" w:rsidRPr="0070669D" w:rsidSect="009121DC">
      <w:pgSz w:w="11906" w:h="16838"/>
      <w:pgMar w:top="709" w:right="849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49" w:rsidRDefault="007E0049">
      <w:r>
        <w:separator/>
      </w:r>
    </w:p>
  </w:endnote>
  <w:endnote w:type="continuationSeparator" w:id="0">
    <w:p w:rsidR="007E0049" w:rsidRDefault="007E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49" w:rsidRDefault="007E0049">
      <w:r>
        <w:separator/>
      </w:r>
    </w:p>
  </w:footnote>
  <w:footnote w:type="continuationSeparator" w:id="0">
    <w:p w:rsidR="007E0049" w:rsidRDefault="007E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D6" w:rsidRDefault="002761D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61D6" w:rsidRDefault="00276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EEED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320501"/>
    <w:multiLevelType w:val="multilevel"/>
    <w:tmpl w:val="1B0049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1AF67E1"/>
    <w:multiLevelType w:val="hybridMultilevel"/>
    <w:tmpl w:val="4EEAECC6"/>
    <w:lvl w:ilvl="0" w:tplc="2B4C7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041AB7"/>
    <w:multiLevelType w:val="hybridMultilevel"/>
    <w:tmpl w:val="B2C4B9F0"/>
    <w:lvl w:ilvl="0" w:tplc="C6949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8A868D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99817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DCC394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420FC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F1867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94B81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078EC2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094B82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4556B1E"/>
    <w:multiLevelType w:val="hybridMultilevel"/>
    <w:tmpl w:val="099054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1C532F"/>
    <w:multiLevelType w:val="hybridMultilevel"/>
    <w:tmpl w:val="908E13B0"/>
    <w:lvl w:ilvl="0" w:tplc="6C1CFD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39EC26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05A5E7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40EFE9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F46578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35E12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DC80F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F8A720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820F56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4C54275"/>
    <w:multiLevelType w:val="multilevel"/>
    <w:tmpl w:val="5BA2C1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FB620A3"/>
    <w:multiLevelType w:val="hybridMultilevel"/>
    <w:tmpl w:val="7F5451A0"/>
    <w:lvl w:ilvl="0" w:tplc="D5662C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BAA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43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6D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CB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24A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38C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80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0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24DA1"/>
    <w:multiLevelType w:val="hybridMultilevel"/>
    <w:tmpl w:val="86E481C2"/>
    <w:lvl w:ilvl="0" w:tplc="99142A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3E5C5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D708F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60012D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74E33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100DC2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292879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D16D1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456DC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7E4BB3"/>
    <w:multiLevelType w:val="hybridMultilevel"/>
    <w:tmpl w:val="8B408B8A"/>
    <w:lvl w:ilvl="0" w:tplc="396C6DF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9D08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65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8B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0D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2A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C4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C5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5F2170"/>
    <w:multiLevelType w:val="multilevel"/>
    <w:tmpl w:val="8DC0A456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8B"/>
    <w:rsid w:val="00003764"/>
    <w:rsid w:val="00014E5F"/>
    <w:rsid w:val="00020FD4"/>
    <w:rsid w:val="00021378"/>
    <w:rsid w:val="0002415B"/>
    <w:rsid w:val="00024696"/>
    <w:rsid w:val="00046C9D"/>
    <w:rsid w:val="00053CE2"/>
    <w:rsid w:val="0005537F"/>
    <w:rsid w:val="00057619"/>
    <w:rsid w:val="0006128D"/>
    <w:rsid w:val="00064850"/>
    <w:rsid w:val="000656A1"/>
    <w:rsid w:val="000678D3"/>
    <w:rsid w:val="00074E2F"/>
    <w:rsid w:val="00081CDD"/>
    <w:rsid w:val="00082D4F"/>
    <w:rsid w:val="00085770"/>
    <w:rsid w:val="00085A95"/>
    <w:rsid w:val="000869C9"/>
    <w:rsid w:val="0009310C"/>
    <w:rsid w:val="00094513"/>
    <w:rsid w:val="00097425"/>
    <w:rsid w:val="00097D54"/>
    <w:rsid w:val="000A54AA"/>
    <w:rsid w:val="000A5AE2"/>
    <w:rsid w:val="000C26C0"/>
    <w:rsid w:val="000C54AD"/>
    <w:rsid w:val="000D155B"/>
    <w:rsid w:val="000D77F5"/>
    <w:rsid w:val="000E1426"/>
    <w:rsid w:val="000E311B"/>
    <w:rsid w:val="000E6ED9"/>
    <w:rsid w:val="000F0AE0"/>
    <w:rsid w:val="000F4FF3"/>
    <w:rsid w:val="000F5C85"/>
    <w:rsid w:val="00100FC1"/>
    <w:rsid w:val="001051C2"/>
    <w:rsid w:val="001073DA"/>
    <w:rsid w:val="00110B09"/>
    <w:rsid w:val="0011504E"/>
    <w:rsid w:val="00121226"/>
    <w:rsid w:val="00122277"/>
    <w:rsid w:val="00126D82"/>
    <w:rsid w:val="00130035"/>
    <w:rsid w:val="00136418"/>
    <w:rsid w:val="001404A8"/>
    <w:rsid w:val="00143078"/>
    <w:rsid w:val="0014699C"/>
    <w:rsid w:val="00147AB6"/>
    <w:rsid w:val="00154A72"/>
    <w:rsid w:val="00165874"/>
    <w:rsid w:val="001752DC"/>
    <w:rsid w:val="001808D3"/>
    <w:rsid w:val="00182FBA"/>
    <w:rsid w:val="00184192"/>
    <w:rsid w:val="00190E06"/>
    <w:rsid w:val="00196405"/>
    <w:rsid w:val="00197517"/>
    <w:rsid w:val="001A075D"/>
    <w:rsid w:val="001A10F8"/>
    <w:rsid w:val="001A6E11"/>
    <w:rsid w:val="001B23B0"/>
    <w:rsid w:val="001B2ABA"/>
    <w:rsid w:val="001B4FAB"/>
    <w:rsid w:val="001C6289"/>
    <w:rsid w:val="001D29E2"/>
    <w:rsid w:val="001F322C"/>
    <w:rsid w:val="001F5E2C"/>
    <w:rsid w:val="002168A8"/>
    <w:rsid w:val="00217F21"/>
    <w:rsid w:val="00226B69"/>
    <w:rsid w:val="002305CC"/>
    <w:rsid w:val="00230612"/>
    <w:rsid w:val="00242004"/>
    <w:rsid w:val="00246D43"/>
    <w:rsid w:val="002473A9"/>
    <w:rsid w:val="00266049"/>
    <w:rsid w:val="00270702"/>
    <w:rsid w:val="002761D6"/>
    <w:rsid w:val="00276CA4"/>
    <w:rsid w:val="00281627"/>
    <w:rsid w:val="002866B9"/>
    <w:rsid w:val="00287010"/>
    <w:rsid w:val="00293E02"/>
    <w:rsid w:val="002A209F"/>
    <w:rsid w:val="002A361C"/>
    <w:rsid w:val="002A57B6"/>
    <w:rsid w:val="002B1741"/>
    <w:rsid w:val="002B25C1"/>
    <w:rsid w:val="002B60CA"/>
    <w:rsid w:val="002C005D"/>
    <w:rsid w:val="002C0A5F"/>
    <w:rsid w:val="002D6526"/>
    <w:rsid w:val="002D7506"/>
    <w:rsid w:val="002E2CC8"/>
    <w:rsid w:val="002E7C4B"/>
    <w:rsid w:val="002F74EB"/>
    <w:rsid w:val="002F7B0C"/>
    <w:rsid w:val="003043CB"/>
    <w:rsid w:val="00306898"/>
    <w:rsid w:val="00306B75"/>
    <w:rsid w:val="003107E9"/>
    <w:rsid w:val="003161CF"/>
    <w:rsid w:val="00322512"/>
    <w:rsid w:val="00323DF1"/>
    <w:rsid w:val="00325097"/>
    <w:rsid w:val="00334873"/>
    <w:rsid w:val="00334D49"/>
    <w:rsid w:val="00347A10"/>
    <w:rsid w:val="00351D8F"/>
    <w:rsid w:val="00357B6E"/>
    <w:rsid w:val="00357E06"/>
    <w:rsid w:val="003672B8"/>
    <w:rsid w:val="00387525"/>
    <w:rsid w:val="003A29B9"/>
    <w:rsid w:val="003A2EFF"/>
    <w:rsid w:val="003B427A"/>
    <w:rsid w:val="003C21F2"/>
    <w:rsid w:val="003C6043"/>
    <w:rsid w:val="003C6546"/>
    <w:rsid w:val="003D1862"/>
    <w:rsid w:val="003D4FB5"/>
    <w:rsid w:val="003E651F"/>
    <w:rsid w:val="003E75F8"/>
    <w:rsid w:val="003F2859"/>
    <w:rsid w:val="004115A1"/>
    <w:rsid w:val="0041346A"/>
    <w:rsid w:val="00414C38"/>
    <w:rsid w:val="004228AD"/>
    <w:rsid w:val="00423160"/>
    <w:rsid w:val="0042673C"/>
    <w:rsid w:val="004376BF"/>
    <w:rsid w:val="00443186"/>
    <w:rsid w:val="00451992"/>
    <w:rsid w:val="00453829"/>
    <w:rsid w:val="00464D0C"/>
    <w:rsid w:val="00466C83"/>
    <w:rsid w:val="00467B0F"/>
    <w:rsid w:val="00470813"/>
    <w:rsid w:val="00482786"/>
    <w:rsid w:val="004830A6"/>
    <w:rsid w:val="00497B59"/>
    <w:rsid w:val="004A135D"/>
    <w:rsid w:val="004B0A6D"/>
    <w:rsid w:val="004B0DFF"/>
    <w:rsid w:val="004B3540"/>
    <w:rsid w:val="004B5CF5"/>
    <w:rsid w:val="004B6F53"/>
    <w:rsid w:val="004C2DEE"/>
    <w:rsid w:val="004D267E"/>
    <w:rsid w:val="004D30DC"/>
    <w:rsid w:val="004E75D6"/>
    <w:rsid w:val="004F2224"/>
    <w:rsid w:val="004F2D7D"/>
    <w:rsid w:val="004F32B4"/>
    <w:rsid w:val="00501C23"/>
    <w:rsid w:val="005033BA"/>
    <w:rsid w:val="00503B22"/>
    <w:rsid w:val="005064A3"/>
    <w:rsid w:val="005129E9"/>
    <w:rsid w:val="00515EE3"/>
    <w:rsid w:val="00516B7C"/>
    <w:rsid w:val="00526DDA"/>
    <w:rsid w:val="005318A8"/>
    <w:rsid w:val="00535033"/>
    <w:rsid w:val="005364A8"/>
    <w:rsid w:val="0054089F"/>
    <w:rsid w:val="00542539"/>
    <w:rsid w:val="00560314"/>
    <w:rsid w:val="00572AEE"/>
    <w:rsid w:val="005768E7"/>
    <w:rsid w:val="005856EC"/>
    <w:rsid w:val="0059023F"/>
    <w:rsid w:val="00592CA1"/>
    <w:rsid w:val="00594C47"/>
    <w:rsid w:val="005960B9"/>
    <w:rsid w:val="00597FD3"/>
    <w:rsid w:val="005A4E21"/>
    <w:rsid w:val="005C7E6D"/>
    <w:rsid w:val="005D40D3"/>
    <w:rsid w:val="005D588A"/>
    <w:rsid w:val="005E2D8B"/>
    <w:rsid w:val="005E5313"/>
    <w:rsid w:val="005F1DF0"/>
    <w:rsid w:val="005F2235"/>
    <w:rsid w:val="005F7BFB"/>
    <w:rsid w:val="006106C1"/>
    <w:rsid w:val="00611CE9"/>
    <w:rsid w:val="00613361"/>
    <w:rsid w:val="006168BA"/>
    <w:rsid w:val="006367B6"/>
    <w:rsid w:val="00637306"/>
    <w:rsid w:val="006377D0"/>
    <w:rsid w:val="00641C4E"/>
    <w:rsid w:val="00643C08"/>
    <w:rsid w:val="006476BC"/>
    <w:rsid w:val="006516A1"/>
    <w:rsid w:val="00655547"/>
    <w:rsid w:val="006559EC"/>
    <w:rsid w:val="006612C8"/>
    <w:rsid w:val="00671EB1"/>
    <w:rsid w:val="00680489"/>
    <w:rsid w:val="00680E6A"/>
    <w:rsid w:val="00682B32"/>
    <w:rsid w:val="00684635"/>
    <w:rsid w:val="006852A9"/>
    <w:rsid w:val="006865A5"/>
    <w:rsid w:val="00686BC4"/>
    <w:rsid w:val="00687554"/>
    <w:rsid w:val="00697C10"/>
    <w:rsid w:val="006A17CB"/>
    <w:rsid w:val="006A2DE6"/>
    <w:rsid w:val="006A643D"/>
    <w:rsid w:val="006C26F3"/>
    <w:rsid w:val="006D237D"/>
    <w:rsid w:val="006D7893"/>
    <w:rsid w:val="006E1FE9"/>
    <w:rsid w:val="006E4301"/>
    <w:rsid w:val="006F40A0"/>
    <w:rsid w:val="00702261"/>
    <w:rsid w:val="00702EE8"/>
    <w:rsid w:val="00703000"/>
    <w:rsid w:val="00704939"/>
    <w:rsid w:val="0070669D"/>
    <w:rsid w:val="007169F6"/>
    <w:rsid w:val="007171CC"/>
    <w:rsid w:val="00717772"/>
    <w:rsid w:val="00726E0E"/>
    <w:rsid w:val="00732D9A"/>
    <w:rsid w:val="00735221"/>
    <w:rsid w:val="00742AFE"/>
    <w:rsid w:val="0074489F"/>
    <w:rsid w:val="0074514B"/>
    <w:rsid w:val="00745C76"/>
    <w:rsid w:val="00751353"/>
    <w:rsid w:val="00752425"/>
    <w:rsid w:val="00752F50"/>
    <w:rsid w:val="007600F0"/>
    <w:rsid w:val="0076352A"/>
    <w:rsid w:val="007663BF"/>
    <w:rsid w:val="00767483"/>
    <w:rsid w:val="00770103"/>
    <w:rsid w:val="00776B1F"/>
    <w:rsid w:val="00786276"/>
    <w:rsid w:val="00787205"/>
    <w:rsid w:val="0078777D"/>
    <w:rsid w:val="007964DB"/>
    <w:rsid w:val="007A2EDF"/>
    <w:rsid w:val="007B4ADC"/>
    <w:rsid w:val="007C6194"/>
    <w:rsid w:val="007C6D97"/>
    <w:rsid w:val="007E0049"/>
    <w:rsid w:val="007E19BE"/>
    <w:rsid w:val="007F5BF6"/>
    <w:rsid w:val="007F66D7"/>
    <w:rsid w:val="00800E0A"/>
    <w:rsid w:val="00811AB7"/>
    <w:rsid w:val="00813586"/>
    <w:rsid w:val="00820B4C"/>
    <w:rsid w:val="00836D86"/>
    <w:rsid w:val="008512F6"/>
    <w:rsid w:val="008573A6"/>
    <w:rsid w:val="00860D33"/>
    <w:rsid w:val="008659E8"/>
    <w:rsid w:val="00871ABE"/>
    <w:rsid w:val="008746E0"/>
    <w:rsid w:val="00882424"/>
    <w:rsid w:val="00886C79"/>
    <w:rsid w:val="0089343A"/>
    <w:rsid w:val="008935D7"/>
    <w:rsid w:val="008A0B68"/>
    <w:rsid w:val="008B2368"/>
    <w:rsid w:val="008B6E16"/>
    <w:rsid w:val="008C4706"/>
    <w:rsid w:val="008D1080"/>
    <w:rsid w:val="008D1EDB"/>
    <w:rsid w:val="008D67E1"/>
    <w:rsid w:val="00904715"/>
    <w:rsid w:val="00904973"/>
    <w:rsid w:val="009121DC"/>
    <w:rsid w:val="009131ED"/>
    <w:rsid w:val="0092550F"/>
    <w:rsid w:val="00926A2A"/>
    <w:rsid w:val="00932CE3"/>
    <w:rsid w:val="009429F4"/>
    <w:rsid w:val="009455DB"/>
    <w:rsid w:val="00946672"/>
    <w:rsid w:val="00952796"/>
    <w:rsid w:val="0095502A"/>
    <w:rsid w:val="00955F49"/>
    <w:rsid w:val="00956E89"/>
    <w:rsid w:val="00964AF4"/>
    <w:rsid w:val="00975C48"/>
    <w:rsid w:val="00984676"/>
    <w:rsid w:val="00984D62"/>
    <w:rsid w:val="00997B6E"/>
    <w:rsid w:val="009A322A"/>
    <w:rsid w:val="009A3D9E"/>
    <w:rsid w:val="009B1646"/>
    <w:rsid w:val="009C2C94"/>
    <w:rsid w:val="009F459F"/>
    <w:rsid w:val="009F47F1"/>
    <w:rsid w:val="009F76A8"/>
    <w:rsid w:val="00A055BD"/>
    <w:rsid w:val="00A101C7"/>
    <w:rsid w:val="00A1447B"/>
    <w:rsid w:val="00A16B1A"/>
    <w:rsid w:val="00A35366"/>
    <w:rsid w:val="00A406AD"/>
    <w:rsid w:val="00A43319"/>
    <w:rsid w:val="00A44C0D"/>
    <w:rsid w:val="00A52DA1"/>
    <w:rsid w:val="00A60FB3"/>
    <w:rsid w:val="00A629DE"/>
    <w:rsid w:val="00A73D8F"/>
    <w:rsid w:val="00A86DA2"/>
    <w:rsid w:val="00A87DBE"/>
    <w:rsid w:val="00AA1568"/>
    <w:rsid w:val="00AB1333"/>
    <w:rsid w:val="00AB4A1D"/>
    <w:rsid w:val="00AB5ACC"/>
    <w:rsid w:val="00AB7BB8"/>
    <w:rsid w:val="00AC0449"/>
    <w:rsid w:val="00AC39CD"/>
    <w:rsid w:val="00AC39EA"/>
    <w:rsid w:val="00AC54A8"/>
    <w:rsid w:val="00AD3E0C"/>
    <w:rsid w:val="00AE5BC1"/>
    <w:rsid w:val="00AF285C"/>
    <w:rsid w:val="00B0268E"/>
    <w:rsid w:val="00B10663"/>
    <w:rsid w:val="00B14C0F"/>
    <w:rsid w:val="00B21077"/>
    <w:rsid w:val="00B24EC3"/>
    <w:rsid w:val="00B27DCB"/>
    <w:rsid w:val="00B3072D"/>
    <w:rsid w:val="00B3265A"/>
    <w:rsid w:val="00B32B55"/>
    <w:rsid w:val="00B42736"/>
    <w:rsid w:val="00B42E00"/>
    <w:rsid w:val="00B46CBB"/>
    <w:rsid w:val="00B7370E"/>
    <w:rsid w:val="00B759B0"/>
    <w:rsid w:val="00B903B2"/>
    <w:rsid w:val="00B94E78"/>
    <w:rsid w:val="00BA5CB3"/>
    <w:rsid w:val="00BA765F"/>
    <w:rsid w:val="00BB3D19"/>
    <w:rsid w:val="00BC1007"/>
    <w:rsid w:val="00BD0B20"/>
    <w:rsid w:val="00BD1459"/>
    <w:rsid w:val="00BD14C1"/>
    <w:rsid w:val="00BD2488"/>
    <w:rsid w:val="00BD7628"/>
    <w:rsid w:val="00BE10C4"/>
    <w:rsid w:val="00BE11E6"/>
    <w:rsid w:val="00BE3543"/>
    <w:rsid w:val="00BE5F83"/>
    <w:rsid w:val="00BE7D72"/>
    <w:rsid w:val="00BF5D61"/>
    <w:rsid w:val="00C10183"/>
    <w:rsid w:val="00C155BE"/>
    <w:rsid w:val="00C1739D"/>
    <w:rsid w:val="00C31D0F"/>
    <w:rsid w:val="00C3426E"/>
    <w:rsid w:val="00C35DE9"/>
    <w:rsid w:val="00C81B8C"/>
    <w:rsid w:val="00C840B0"/>
    <w:rsid w:val="00C95BAC"/>
    <w:rsid w:val="00CA27BB"/>
    <w:rsid w:val="00CB2DCF"/>
    <w:rsid w:val="00CB6704"/>
    <w:rsid w:val="00CB77B9"/>
    <w:rsid w:val="00CC247A"/>
    <w:rsid w:val="00CC37FE"/>
    <w:rsid w:val="00CC7952"/>
    <w:rsid w:val="00CC7D2C"/>
    <w:rsid w:val="00CD127F"/>
    <w:rsid w:val="00CD3EDB"/>
    <w:rsid w:val="00CE26C2"/>
    <w:rsid w:val="00CE4A73"/>
    <w:rsid w:val="00CE6CE4"/>
    <w:rsid w:val="00CE78E6"/>
    <w:rsid w:val="00CF385D"/>
    <w:rsid w:val="00D1021F"/>
    <w:rsid w:val="00D274DA"/>
    <w:rsid w:val="00D43660"/>
    <w:rsid w:val="00D542C2"/>
    <w:rsid w:val="00D54C33"/>
    <w:rsid w:val="00D55287"/>
    <w:rsid w:val="00D60704"/>
    <w:rsid w:val="00D6469B"/>
    <w:rsid w:val="00D668B9"/>
    <w:rsid w:val="00D77491"/>
    <w:rsid w:val="00D85D4D"/>
    <w:rsid w:val="00D860C1"/>
    <w:rsid w:val="00D8635E"/>
    <w:rsid w:val="00D91E04"/>
    <w:rsid w:val="00DA0064"/>
    <w:rsid w:val="00DA1C2F"/>
    <w:rsid w:val="00DA4C37"/>
    <w:rsid w:val="00DA7659"/>
    <w:rsid w:val="00DB00C3"/>
    <w:rsid w:val="00DB060F"/>
    <w:rsid w:val="00DB2850"/>
    <w:rsid w:val="00DB2B37"/>
    <w:rsid w:val="00DB7898"/>
    <w:rsid w:val="00DC3E48"/>
    <w:rsid w:val="00DE1096"/>
    <w:rsid w:val="00DF2900"/>
    <w:rsid w:val="00DF3449"/>
    <w:rsid w:val="00E005FA"/>
    <w:rsid w:val="00E01ECB"/>
    <w:rsid w:val="00E061E3"/>
    <w:rsid w:val="00E308D9"/>
    <w:rsid w:val="00E331CD"/>
    <w:rsid w:val="00E4023E"/>
    <w:rsid w:val="00E40C50"/>
    <w:rsid w:val="00E42DF8"/>
    <w:rsid w:val="00E51352"/>
    <w:rsid w:val="00E61F0E"/>
    <w:rsid w:val="00E706EC"/>
    <w:rsid w:val="00E824F5"/>
    <w:rsid w:val="00EA709C"/>
    <w:rsid w:val="00EB4F60"/>
    <w:rsid w:val="00EC200E"/>
    <w:rsid w:val="00EC60F9"/>
    <w:rsid w:val="00EE1266"/>
    <w:rsid w:val="00EE7900"/>
    <w:rsid w:val="00EF5AA1"/>
    <w:rsid w:val="00EF7E85"/>
    <w:rsid w:val="00F05675"/>
    <w:rsid w:val="00F106FF"/>
    <w:rsid w:val="00F12312"/>
    <w:rsid w:val="00F16B58"/>
    <w:rsid w:val="00F264B8"/>
    <w:rsid w:val="00F317C4"/>
    <w:rsid w:val="00F3587E"/>
    <w:rsid w:val="00F4050E"/>
    <w:rsid w:val="00F4235B"/>
    <w:rsid w:val="00F505F1"/>
    <w:rsid w:val="00F74185"/>
    <w:rsid w:val="00F74656"/>
    <w:rsid w:val="00F747BE"/>
    <w:rsid w:val="00F935A8"/>
    <w:rsid w:val="00F964CC"/>
    <w:rsid w:val="00F97C8B"/>
    <w:rsid w:val="00FA5AA1"/>
    <w:rsid w:val="00FB0B5B"/>
    <w:rsid w:val="00FB3AE3"/>
    <w:rsid w:val="00FC42D2"/>
    <w:rsid w:val="00FC53BB"/>
    <w:rsid w:val="00FE3634"/>
    <w:rsid w:val="00FE59AB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7BCA"/>
  <w15:docId w15:val="{7CD45C09-9958-48A7-BB8F-D82E6B3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6BC4"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0"/>
    <w:next w:val="a0"/>
    <w:link w:val="20"/>
    <w:qFormat/>
    <w:pPr>
      <w:keepNext/>
      <w:ind w:left="2232"/>
      <w:outlineLvl w:val="1"/>
    </w:pPr>
    <w:rPr>
      <w:sz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0"/>
    <w:pPr>
      <w:tabs>
        <w:tab w:val="center" w:pos="4153"/>
        <w:tab w:val="right" w:pos="8306"/>
      </w:tabs>
    </w:pPr>
    <w:rPr>
      <w:sz w:val="26"/>
    </w:rPr>
  </w:style>
  <w:style w:type="paragraph" w:styleId="a6">
    <w:name w:val="footer"/>
    <w:basedOn w:val="a0"/>
    <w:pPr>
      <w:tabs>
        <w:tab w:val="center" w:pos="4153"/>
        <w:tab w:val="right" w:pos="8306"/>
      </w:tabs>
    </w:pPr>
  </w:style>
  <w:style w:type="paragraph" w:styleId="a7">
    <w:name w:val="Body Text"/>
    <w:basedOn w:val="a0"/>
    <w:pPr>
      <w:spacing w:line="360" w:lineRule="auto"/>
      <w:jc w:val="both"/>
    </w:pPr>
    <w:rPr>
      <w:sz w:val="26"/>
    </w:rPr>
  </w:style>
  <w:style w:type="paragraph" w:styleId="a">
    <w:name w:val="List Bullet"/>
    <w:basedOn w:val="a0"/>
    <w:rsid w:val="00DA4C37"/>
    <w:pPr>
      <w:numPr>
        <w:numId w:val="6"/>
      </w:numPr>
    </w:pPr>
    <w:rPr>
      <w:sz w:val="24"/>
      <w:szCs w:val="24"/>
    </w:rPr>
  </w:style>
  <w:style w:type="character" w:customStyle="1" w:styleId="20">
    <w:name w:val="Заголовок 2 Знак"/>
    <w:link w:val="2"/>
    <w:rsid w:val="00F3587E"/>
    <w:rPr>
      <w:sz w:val="26"/>
    </w:rPr>
  </w:style>
  <w:style w:type="paragraph" w:styleId="a8">
    <w:name w:val="Balloon Text"/>
    <w:basedOn w:val="a0"/>
    <w:link w:val="a9"/>
    <w:rsid w:val="00CE4A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E4A73"/>
    <w:rPr>
      <w:rFonts w:ascii="Tahoma" w:hAnsi="Tahoma" w:cs="Tahoma"/>
      <w:sz w:val="16"/>
      <w:szCs w:val="16"/>
    </w:rPr>
  </w:style>
  <w:style w:type="character" w:styleId="aa">
    <w:name w:val="Strong"/>
    <w:qFormat/>
    <w:rsid w:val="006D7893"/>
    <w:rPr>
      <w:b/>
      <w:bCs/>
    </w:rPr>
  </w:style>
  <w:style w:type="table" w:styleId="ab">
    <w:name w:val="Table Grid"/>
    <w:basedOn w:val="a2"/>
    <w:uiPriority w:val="39"/>
    <w:rsid w:val="002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57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B3265A"/>
    <w:rPr>
      <w:color w:val="0000FF"/>
      <w:u w:val="single"/>
    </w:rPr>
  </w:style>
  <w:style w:type="paragraph" w:styleId="ad">
    <w:name w:val="Subtitle"/>
    <w:basedOn w:val="a0"/>
    <w:next w:val="a0"/>
    <w:link w:val="ae"/>
    <w:qFormat/>
    <w:rsid w:val="000E311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0E311B"/>
    <w:rPr>
      <w:rFonts w:ascii="Cambria" w:eastAsia="Times New Roman" w:hAnsi="Cambria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D2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09A007D395C8FB2E8FE30C8597AC5B198B652134B15CE4E6E6FF0DCCD76021418ACA4E0FB4112A6512389B7B82D727E3Ac0H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A007D395C8FB2E8FE2EC54F169BBF96B40819481E98133866FA8995295B445FFDA2B4A81B47A84F2397B5cBH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9A007D395C8FB2E8FE2EC54F169BBF96B40819481E98133866FA8995295B565FA5AEB4AA0546A95A75C6F3EE3E707C260A959AB0A9B2c9H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A007D395C8FB2E8FE2EC54F169BBF9CBF0D194916C519303FF68B922604414AECFAB9AA0759AB523F95B7B9c3H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9A007D395C8FB2E8FE2EC54F169BBF96B40819481E98133866FA8995295B565FA5AEB4AA0546A95A75C6F3EE3E707C260A959AB0A9B2c9HCI" TargetMode="External"/><Relationship Id="rId10" Type="http://schemas.openxmlformats.org/officeDocument/2006/relationships/hyperlink" Target="consultantplus://offline/ref=009A007D395C8FB2E8FE2EC54F169BBF9CB9051C4213C519303FF68B922604414AECFAB9AA0759AB523F95B7B9c3H2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09A007D395C8FB2E8FE2EC54F169BBF96B40819481E98133866FA8995295B565FA5AEB4AA0546A95A75C6F3EE3E707C260A959AB0A9B2c9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008A-FCE0-4165-9CEF-3DF0D69C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nform</dc:creator>
  <cp:lastModifiedBy>Ахметжанова Евгения Андреевна</cp:lastModifiedBy>
  <cp:revision>2</cp:revision>
  <cp:lastPrinted>2021-03-02T11:14:00Z</cp:lastPrinted>
  <dcterms:created xsi:type="dcterms:W3CDTF">2021-03-02T11:23:00Z</dcterms:created>
  <dcterms:modified xsi:type="dcterms:W3CDTF">2021-03-02T11:23:00Z</dcterms:modified>
</cp:coreProperties>
</file>